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7358D7">
        <w:rPr>
          <w:rFonts w:ascii="Arial" w:hAnsi="Arial" w:cs="Arial"/>
          <w:b/>
          <w:sz w:val="32"/>
          <w:szCs w:val="32"/>
        </w:rPr>
        <w:t>23 ИЮ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358D7">
        <w:rPr>
          <w:rFonts w:ascii="Arial" w:hAnsi="Arial" w:cs="Arial"/>
          <w:b/>
          <w:sz w:val="32"/>
          <w:szCs w:val="32"/>
        </w:rPr>
        <w:t>2021 ГОДА</w:t>
      </w:r>
      <w:r w:rsidR="007358D7">
        <w:rPr>
          <w:rFonts w:ascii="Arial" w:hAnsi="Arial" w:cs="Arial"/>
          <w:b/>
          <w:sz w:val="32"/>
          <w:szCs w:val="32"/>
        </w:rPr>
        <w:tab/>
      </w:r>
      <w:r w:rsidR="007358D7">
        <w:rPr>
          <w:rFonts w:ascii="Arial" w:hAnsi="Arial" w:cs="Arial"/>
          <w:b/>
          <w:sz w:val="32"/>
          <w:szCs w:val="32"/>
        </w:rPr>
        <w:tab/>
      </w:r>
      <w:r w:rsidR="007358D7">
        <w:rPr>
          <w:rFonts w:ascii="Arial" w:hAnsi="Arial" w:cs="Arial"/>
          <w:b/>
          <w:sz w:val="32"/>
          <w:szCs w:val="32"/>
        </w:rPr>
        <w:tab/>
      </w:r>
      <w:r w:rsidR="007358D7">
        <w:rPr>
          <w:rFonts w:ascii="Arial" w:hAnsi="Arial" w:cs="Arial"/>
          <w:b/>
          <w:sz w:val="32"/>
          <w:szCs w:val="32"/>
        </w:rPr>
        <w:tab/>
      </w:r>
      <w:r w:rsidR="007358D7">
        <w:rPr>
          <w:rFonts w:ascii="Arial" w:hAnsi="Arial" w:cs="Arial"/>
          <w:b/>
          <w:sz w:val="32"/>
          <w:szCs w:val="32"/>
        </w:rPr>
        <w:tab/>
      </w:r>
      <w:r w:rsidR="007358D7">
        <w:rPr>
          <w:rFonts w:ascii="Arial" w:hAnsi="Arial" w:cs="Arial"/>
          <w:b/>
          <w:sz w:val="32"/>
          <w:szCs w:val="32"/>
        </w:rPr>
        <w:tab/>
        <w:t xml:space="preserve">        </w:t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7358D7">
        <w:rPr>
          <w:rFonts w:ascii="Arial" w:hAnsi="Arial" w:cs="Arial"/>
          <w:b/>
          <w:sz w:val="32"/>
          <w:szCs w:val="32"/>
        </w:rPr>
        <w:t>81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6268EB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 w:rsidR="006A4D46"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>, абзацами четвертым - пятым пункта 4 статьи 21,</w:t>
      </w:r>
      <w:r w:rsidR="00D824F5" w:rsidRPr="00835017">
        <w:rPr>
          <w:rFonts w:ascii="Arial" w:hAnsi="Arial" w:cs="Arial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>пунктом 7 статьи 23 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4673AF">
        <w:rPr>
          <w:rFonts w:ascii="Arial" w:hAnsi="Arial" w:cs="Arial"/>
          <w:color w:val="222222"/>
          <w:sz w:val="24"/>
          <w:szCs w:val="24"/>
        </w:rPr>
        <w:t>2020 года №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99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835017" w:rsidRPr="00835017">
        <w:rPr>
          <w:rFonts w:ascii="Arial" w:hAnsi="Arial" w:cs="Arial"/>
          <w:color w:val="222222"/>
          <w:sz w:val="24"/>
          <w:szCs w:val="24"/>
        </w:rPr>
        <w:t>кодов) бюджетной классификации Российской Федерации на 2021 год (на 2021 год и на плановый период 2022 и 2023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Pr="00835017">
        <w:rPr>
          <w:rFonts w:ascii="Arial" w:hAnsi="Arial" w:cs="Arial"/>
          <w:sz w:val="24"/>
          <w:szCs w:val="24"/>
        </w:rPr>
        <w:t xml:space="preserve">пунктами </w:t>
      </w:r>
      <w:r w:rsidRPr="00954D6D">
        <w:rPr>
          <w:rFonts w:ascii="Arial" w:hAnsi="Arial" w:cs="Arial"/>
          <w:sz w:val="24"/>
          <w:szCs w:val="24"/>
        </w:rPr>
        <w:t>42 и 43 главы</w:t>
      </w:r>
      <w:r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Балаганского района, утвержденного решением Думы Балаганского района от 12 декабря 2011 года №10/2-рд, руководствуясь </w:t>
      </w:r>
      <w:r w:rsidRPr="00954D6D">
        <w:rPr>
          <w:rFonts w:ascii="Arial" w:hAnsi="Arial" w:cs="Arial"/>
          <w:sz w:val="24"/>
          <w:szCs w:val="24"/>
        </w:rPr>
        <w:t>статьей 48</w:t>
      </w:r>
      <w:r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  <w:proofErr w:type="gramEnd"/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Default="00032698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C20B10">
        <w:rPr>
          <w:rFonts w:ascii="Arial" w:hAnsi="Arial" w:cs="Arial"/>
          <w:sz w:val="24"/>
          <w:szCs w:val="24"/>
        </w:rPr>
        <w:t xml:space="preserve">Внести в </w:t>
      </w:r>
      <w:r>
        <w:rPr>
          <w:rFonts w:ascii="Arial" w:hAnsi="Arial" w:cs="Arial"/>
          <w:sz w:val="24"/>
          <w:szCs w:val="24"/>
        </w:rPr>
        <w:t>П</w:t>
      </w:r>
      <w:r w:rsidR="006268EB" w:rsidRPr="00F90F49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вления Балаганского района от 23 октября 2020 года №121 (далее – Порядок), следующие изменен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68EB" w:rsidRPr="00F90F49" w:rsidRDefault="00C20B10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иложение 2 к Порядку изложить в новой редакции </w:t>
      </w:r>
      <w:r w:rsidR="004673AF">
        <w:rPr>
          <w:rFonts w:ascii="Arial" w:hAnsi="Arial" w:cs="Arial"/>
          <w:sz w:val="24"/>
          <w:szCs w:val="24"/>
        </w:rPr>
        <w:t>(прилагается)</w:t>
      </w:r>
      <w:r w:rsidR="006268EB" w:rsidRPr="00F90F49">
        <w:rPr>
          <w:rFonts w:ascii="Arial" w:hAnsi="Arial" w:cs="Arial"/>
          <w:sz w:val="24"/>
          <w:szCs w:val="24"/>
        </w:rPr>
        <w:t>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 xml:space="preserve">му инспектору – кассиру </w:t>
      </w:r>
      <w:proofErr w:type="spellStart"/>
      <w:r>
        <w:rPr>
          <w:rFonts w:ascii="Arial" w:hAnsi="Arial" w:cs="Arial"/>
          <w:sz w:val="24"/>
          <w:szCs w:val="24"/>
        </w:rPr>
        <w:t>Метляевой</w:t>
      </w:r>
      <w:proofErr w:type="spellEnd"/>
      <w:r>
        <w:rPr>
          <w:rFonts w:ascii="Arial" w:hAnsi="Arial" w:cs="Arial"/>
          <w:sz w:val="24"/>
          <w:szCs w:val="24"/>
        </w:rPr>
        <w:t xml:space="preserve"> Н.С</w:t>
      </w:r>
      <w:r w:rsidR="006268EB" w:rsidRPr="00F90F49">
        <w:rPr>
          <w:rFonts w:ascii="Arial" w:hAnsi="Arial" w:cs="Arial"/>
          <w:sz w:val="24"/>
          <w:szCs w:val="24"/>
        </w:rPr>
        <w:t>.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Плющевой В.М., начальника бюджетного отдела Финансового управления Балаганского района Сипачевой В.В.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 Балаганского района Сипачеву В.В.</w:t>
      </w:r>
    </w:p>
    <w:p w:rsidR="006268EB" w:rsidRPr="00F90F49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F90F49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C20B10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 xml:space="preserve">Балаганского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90F49">
        <w:rPr>
          <w:rFonts w:ascii="Arial" w:hAnsi="Arial" w:cs="Arial"/>
          <w:sz w:val="24"/>
          <w:szCs w:val="24"/>
        </w:rPr>
        <w:t>С.В.Кормилицына</w:t>
      </w:r>
      <w:proofErr w:type="spellEnd"/>
    </w:p>
    <w:p w:rsidR="0095701F" w:rsidRDefault="006268EB" w:rsidP="00000F64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 xml:space="preserve"> </w:t>
      </w:r>
    </w:p>
    <w:p w:rsidR="00087836" w:rsidRDefault="00087836" w:rsidP="00087836">
      <w:pPr>
        <w:spacing w:after="200" w:line="276" w:lineRule="auto"/>
        <w:rPr>
          <w:rFonts w:ascii="Arial" w:hAnsi="Arial" w:cs="Arial"/>
          <w:sz w:val="24"/>
          <w:szCs w:val="24"/>
        </w:rPr>
        <w:sectPr w:rsidR="00087836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DF4705" w:rsidRPr="00361109" w:rsidRDefault="00C56AAF" w:rsidP="00AE43B0">
      <w:pPr>
        <w:ind w:left="708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107E3B" w:rsidRPr="00361109" w:rsidRDefault="00107E3B" w:rsidP="00AE43B0">
      <w:pPr>
        <w:ind w:left="7088"/>
        <w:rPr>
          <w:rFonts w:ascii="Courier New" w:hAnsi="Courier New" w:cs="Courier New"/>
          <w:sz w:val="22"/>
          <w:szCs w:val="22"/>
        </w:rPr>
      </w:pPr>
      <w:r w:rsidRPr="00361109">
        <w:rPr>
          <w:rFonts w:ascii="Courier New" w:hAnsi="Courier New" w:cs="Courier New"/>
          <w:sz w:val="22"/>
          <w:szCs w:val="22"/>
        </w:rPr>
        <w:t>к Порядку</w:t>
      </w:r>
    </w:p>
    <w:p w:rsidR="003E26D6" w:rsidRDefault="003E26D6" w:rsidP="003D550E">
      <w:pPr>
        <w:jc w:val="right"/>
        <w:rPr>
          <w:sz w:val="24"/>
          <w:szCs w:val="24"/>
        </w:rPr>
      </w:pPr>
    </w:p>
    <w:p w:rsidR="009C4908" w:rsidRPr="009E7AD1" w:rsidRDefault="00C56AAF" w:rsidP="001400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="00107E3B" w:rsidRPr="009E7AD1">
        <w:rPr>
          <w:rFonts w:ascii="Arial" w:hAnsi="Arial" w:cs="Arial"/>
          <w:b/>
          <w:sz w:val="24"/>
          <w:szCs w:val="24"/>
        </w:rPr>
        <w:t>к</w:t>
      </w:r>
      <w:r w:rsidRPr="009E7AD1">
        <w:rPr>
          <w:rFonts w:ascii="Arial" w:hAnsi="Arial" w:cs="Arial"/>
          <w:b/>
          <w:sz w:val="24"/>
          <w:szCs w:val="24"/>
        </w:rPr>
        <w:t>одов</w:t>
      </w:r>
      <w:r w:rsidR="009C4908" w:rsidRPr="009E7AD1">
        <w:rPr>
          <w:rFonts w:ascii="Arial" w:hAnsi="Arial" w:cs="Arial"/>
          <w:b/>
          <w:sz w:val="24"/>
          <w:szCs w:val="24"/>
        </w:rPr>
        <w:t xml:space="preserve"> целевых статей расходов</w:t>
      </w:r>
      <w:r w:rsidR="002F5B91" w:rsidRPr="009E7AD1">
        <w:rPr>
          <w:rFonts w:ascii="Arial" w:hAnsi="Arial" w:cs="Arial"/>
          <w:b/>
          <w:sz w:val="24"/>
          <w:szCs w:val="24"/>
        </w:rPr>
        <w:t xml:space="preserve"> </w:t>
      </w:r>
    </w:p>
    <w:p w:rsidR="0028027C" w:rsidRPr="009E7AD1" w:rsidRDefault="009C4908" w:rsidP="00140006">
      <w:pPr>
        <w:jc w:val="center"/>
        <w:rPr>
          <w:rFonts w:ascii="Arial" w:hAnsi="Arial" w:cs="Arial"/>
          <w:b/>
          <w:sz w:val="24"/>
          <w:szCs w:val="24"/>
        </w:rPr>
      </w:pPr>
      <w:r w:rsidRPr="009E7AD1">
        <w:rPr>
          <w:rFonts w:ascii="Arial" w:hAnsi="Arial" w:cs="Arial"/>
          <w:b/>
          <w:sz w:val="24"/>
          <w:szCs w:val="24"/>
        </w:rPr>
        <w:t xml:space="preserve">в соответствии с муниципальными программами и непрограммными направлениями деятельности </w:t>
      </w:r>
      <w:r w:rsidR="00C56AAF" w:rsidRPr="009E7AD1">
        <w:rPr>
          <w:rFonts w:ascii="Arial" w:hAnsi="Arial" w:cs="Arial"/>
          <w:b/>
          <w:sz w:val="24"/>
          <w:szCs w:val="24"/>
        </w:rPr>
        <w:t xml:space="preserve">бюджета </w:t>
      </w:r>
      <w:r w:rsidRPr="009E7AD1">
        <w:rPr>
          <w:rFonts w:ascii="Arial" w:hAnsi="Arial" w:cs="Arial"/>
          <w:b/>
          <w:sz w:val="24"/>
          <w:szCs w:val="24"/>
        </w:rPr>
        <w:t>муниципального образования Балаганский район</w:t>
      </w:r>
    </w:p>
    <w:p w:rsidR="009C4908" w:rsidRPr="009E7AD1" w:rsidRDefault="009C4908" w:rsidP="001400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65"/>
        <w:gridCol w:w="7682"/>
      </w:tblGrid>
      <w:tr w:rsidR="003E26D6" w:rsidRPr="009E7AD1" w:rsidTr="00C56AAF">
        <w:trPr>
          <w:trHeight w:val="499"/>
        </w:trPr>
        <w:tc>
          <w:tcPr>
            <w:tcW w:w="1951" w:type="dxa"/>
            <w:vAlign w:val="center"/>
          </w:tcPr>
          <w:p w:rsidR="003E26D6" w:rsidRPr="009E7AD1" w:rsidRDefault="00C56AAF" w:rsidP="00FB01E0">
            <w:pPr>
              <w:tabs>
                <w:tab w:val="left" w:pos="9356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sz w:val="22"/>
                <w:szCs w:val="22"/>
              </w:rPr>
              <w:t>Код целевой статьи расходов</w:t>
            </w:r>
          </w:p>
        </w:tc>
        <w:tc>
          <w:tcPr>
            <w:tcW w:w="7796" w:type="dxa"/>
            <w:vAlign w:val="center"/>
          </w:tcPr>
          <w:p w:rsidR="003E26D6" w:rsidRPr="009E7AD1" w:rsidRDefault="00C56AAF" w:rsidP="00FB01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целевой статьи расходов</w:t>
            </w:r>
          </w:p>
        </w:tc>
      </w:tr>
      <w:tr w:rsidR="003E26D6" w:rsidRPr="007759A8" w:rsidTr="00C56AAF">
        <w:trPr>
          <w:trHeight w:val="549"/>
        </w:trPr>
        <w:tc>
          <w:tcPr>
            <w:tcW w:w="1951" w:type="dxa"/>
          </w:tcPr>
          <w:p w:rsidR="003E26D6" w:rsidRPr="009E7AD1" w:rsidRDefault="00B2099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96232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26D6" w:rsidRPr="009E7AD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B01E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26D6" w:rsidRPr="009E7AD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3E26D6" w:rsidRPr="007759A8" w:rsidRDefault="003E26D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</w:t>
            </w:r>
            <w:r w:rsidR="0028027C" w:rsidRPr="009E7AD1">
              <w:rPr>
                <w:rFonts w:ascii="Courier New" w:hAnsi="Courier New" w:cs="Courier New"/>
                <w:bCs/>
                <w:sz w:val="22"/>
                <w:szCs w:val="22"/>
              </w:rPr>
              <w:t>а «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Развитие культуры и искусс</w:t>
            </w:r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тва </w:t>
            </w:r>
            <w:proofErr w:type="gramStart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proofErr w:type="gramEnd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>Балаганском</w:t>
            </w:r>
            <w:proofErr w:type="gramEnd"/>
            <w:r w:rsidR="00E974A5"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 на 2019-2024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годы</w:t>
            </w:r>
            <w:r w:rsidR="0028027C" w:rsidRPr="009E7AD1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3E26D6" w:rsidRPr="007759A8" w:rsidTr="00C56AAF">
        <w:tc>
          <w:tcPr>
            <w:tcW w:w="1951" w:type="dxa"/>
          </w:tcPr>
          <w:p w:rsidR="003E26D6" w:rsidRPr="007759A8" w:rsidRDefault="004678B9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E26D6"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26D6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3E26D6" w:rsidRPr="007759A8" w:rsidRDefault="0028027C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</w:t>
            </w:r>
            <w:r w:rsidR="003E26D6" w:rsidRPr="007759A8">
              <w:rPr>
                <w:rFonts w:ascii="Courier New" w:hAnsi="Courier New" w:cs="Courier New"/>
                <w:bCs/>
                <w:sz w:val="22"/>
                <w:szCs w:val="22"/>
              </w:rPr>
              <w:t>Библиотечное дело</w:t>
            </w:r>
            <w:r w:rsidR="00E974A5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м образовании Балаганский район на 2019-2024 год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3E26D6" w:rsidRPr="007759A8" w:rsidTr="00C56AAF">
        <w:trPr>
          <w:trHeight w:val="453"/>
        </w:trPr>
        <w:tc>
          <w:tcPr>
            <w:tcW w:w="1951" w:type="dxa"/>
          </w:tcPr>
          <w:p w:rsidR="003E26D6" w:rsidRPr="007759A8" w:rsidRDefault="003E26D6" w:rsidP="004678B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678B9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3E26D6" w:rsidRPr="007759A8" w:rsidRDefault="0028027C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322E4D" w:rsidRPr="007759A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3E26D6" w:rsidRPr="007759A8">
              <w:rPr>
                <w:rFonts w:ascii="Courier New" w:hAnsi="Courier New" w:cs="Courier New"/>
                <w:bCs/>
                <w:sz w:val="22"/>
                <w:szCs w:val="22"/>
              </w:rPr>
              <w:t>Организация библиотечного обслуживания населения</w:t>
            </w:r>
            <w:r w:rsidR="0078316B"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4678B9" w:rsidRPr="007759A8" w:rsidTr="00C56AAF">
        <w:trPr>
          <w:trHeight w:val="291"/>
        </w:trPr>
        <w:tc>
          <w:tcPr>
            <w:tcW w:w="1951" w:type="dxa"/>
          </w:tcPr>
          <w:p w:rsidR="004678B9" w:rsidRPr="007759A8" w:rsidRDefault="004678B9" w:rsidP="004678B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4299</w:t>
            </w:r>
          </w:p>
        </w:tc>
        <w:tc>
          <w:tcPr>
            <w:tcW w:w="7796" w:type="dxa"/>
          </w:tcPr>
          <w:p w:rsidR="004678B9" w:rsidRPr="007759A8" w:rsidRDefault="004678B9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200759" w:rsidRPr="007759A8">
              <w:rPr>
                <w:rFonts w:ascii="Courier New" w:hAnsi="Courier New" w:cs="Courier New"/>
                <w:bCs/>
                <w:sz w:val="22"/>
                <w:szCs w:val="22"/>
              </w:rPr>
              <w:t>МБУК МОБ Балаганского района</w:t>
            </w:r>
          </w:p>
        </w:tc>
      </w:tr>
      <w:tr w:rsidR="00B7581D" w:rsidRPr="007759A8" w:rsidTr="00C56AAF">
        <w:trPr>
          <w:trHeight w:val="453"/>
        </w:trPr>
        <w:tc>
          <w:tcPr>
            <w:tcW w:w="1951" w:type="dxa"/>
          </w:tcPr>
          <w:p w:rsidR="00B7581D" w:rsidRPr="007759A8" w:rsidRDefault="00952D77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47DA"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547DA"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102</w:t>
            </w:r>
          </w:p>
        </w:tc>
        <w:tc>
          <w:tcPr>
            <w:tcW w:w="7796" w:type="dxa"/>
          </w:tcPr>
          <w:p w:rsidR="00B7581D" w:rsidRPr="007759A8" w:rsidRDefault="00D547DA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на к</w:t>
            </w:r>
            <w:r w:rsidR="00200759" w:rsidRPr="007759A8">
              <w:rPr>
                <w:rFonts w:ascii="Courier New" w:hAnsi="Courier New" w:cs="Courier New"/>
                <w:sz w:val="22"/>
                <w:szCs w:val="22"/>
              </w:rPr>
              <w:t>омплектование книжных фондов местным бюджетам муниципальных общедоступных библиотек</w:t>
            </w:r>
          </w:p>
        </w:tc>
      </w:tr>
      <w:tr w:rsidR="00D547DA" w:rsidRPr="007759A8" w:rsidTr="00C56AAF">
        <w:trPr>
          <w:trHeight w:val="453"/>
        </w:trPr>
        <w:tc>
          <w:tcPr>
            <w:tcW w:w="1951" w:type="dxa"/>
          </w:tcPr>
          <w:p w:rsidR="00D547DA" w:rsidRPr="007759A8" w:rsidRDefault="00A96232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1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102</w:t>
            </w:r>
          </w:p>
        </w:tc>
        <w:tc>
          <w:tcPr>
            <w:tcW w:w="7796" w:type="dxa"/>
          </w:tcPr>
          <w:p w:rsidR="00D547DA" w:rsidRPr="007759A8" w:rsidRDefault="00D547DA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комплектование книжных фондов местным бюджетам муниципальных общедоступных библиотек</w:t>
            </w:r>
          </w:p>
        </w:tc>
      </w:tr>
      <w:tr w:rsidR="00952D77" w:rsidRPr="007759A8" w:rsidTr="00C56AAF">
        <w:tc>
          <w:tcPr>
            <w:tcW w:w="1951" w:type="dxa"/>
          </w:tcPr>
          <w:p w:rsidR="00952D77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2D77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2C56F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одпрограмма 2 «</w:t>
            </w:r>
            <w:r w:rsidR="00952D77" w:rsidRPr="007759A8">
              <w:rPr>
                <w:rFonts w:ascii="Courier New" w:hAnsi="Courier New" w:cs="Courier New"/>
                <w:sz w:val="22"/>
                <w:szCs w:val="22"/>
              </w:rPr>
              <w:t>Музейное дело в муниципальном образовании Балаганский район на 2019 - 2024 го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ды»</w:t>
            </w:r>
          </w:p>
        </w:tc>
      </w:tr>
      <w:tr w:rsidR="00952D77" w:rsidRPr="007759A8" w:rsidTr="00C56AAF">
        <w:tc>
          <w:tcPr>
            <w:tcW w:w="1951" w:type="dxa"/>
          </w:tcPr>
          <w:p w:rsidR="00952D77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952D77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сохранности и доступности музейных фондов»</w:t>
            </w:r>
          </w:p>
        </w:tc>
      </w:tr>
      <w:tr w:rsidR="00D547DA" w:rsidRPr="007759A8" w:rsidTr="00C56AAF">
        <w:tc>
          <w:tcPr>
            <w:tcW w:w="1951" w:type="dxa"/>
          </w:tcPr>
          <w:p w:rsidR="00D547DA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4199</w:t>
            </w:r>
          </w:p>
        </w:tc>
        <w:tc>
          <w:tcPr>
            <w:tcW w:w="7796" w:type="dxa"/>
          </w:tcPr>
          <w:p w:rsidR="00D547DA" w:rsidRPr="007759A8" w:rsidRDefault="00D547DA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2D5CBA" w:rsidRPr="007759A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казенно</w:t>
            </w:r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го учреждение культуры «</w:t>
            </w:r>
            <w:r w:rsidR="002D5CBA" w:rsidRPr="007759A8">
              <w:rPr>
                <w:rFonts w:ascii="Courier New" w:hAnsi="Courier New" w:cs="Courier New"/>
                <w:bCs/>
                <w:sz w:val="22"/>
                <w:szCs w:val="22"/>
              </w:rPr>
              <w:t>Балаганский историко-этнографи</w:t>
            </w:r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 xml:space="preserve">ческий музей имени </w:t>
            </w:r>
            <w:proofErr w:type="spellStart"/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А.С.Башинова</w:t>
            </w:r>
            <w:proofErr w:type="spellEnd"/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952D77" w:rsidRPr="007759A8" w:rsidTr="00C56AAF">
        <w:tc>
          <w:tcPr>
            <w:tcW w:w="1951" w:type="dxa"/>
          </w:tcPr>
          <w:p w:rsidR="00952D77" w:rsidRPr="007759A8" w:rsidRDefault="00D547DA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2D77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952D77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Культурный досуг населения в муниципальном образовании Балаганский район на 2019-2024 годы»</w:t>
            </w:r>
          </w:p>
        </w:tc>
      </w:tr>
      <w:tr w:rsidR="00952D77" w:rsidRPr="007759A8" w:rsidTr="00C56AAF">
        <w:trPr>
          <w:trHeight w:val="710"/>
        </w:trPr>
        <w:tc>
          <w:tcPr>
            <w:tcW w:w="1951" w:type="dxa"/>
          </w:tcPr>
          <w:p w:rsidR="00952D77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A96232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52D77" w:rsidRPr="007759A8" w:rsidRDefault="00952D77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униципального бюджетного учреждения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культуры </w:t>
            </w:r>
            <w:r w:rsidR="00AE43B0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AE43B0" w:rsidRPr="009E7AD1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 Дом культуры</w:t>
            </w:r>
            <w:r w:rsidR="00081056" w:rsidRPr="009E7AD1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BA66FB" w:rsidRPr="007759A8" w:rsidTr="00C56AAF">
        <w:tc>
          <w:tcPr>
            <w:tcW w:w="1951" w:type="dxa"/>
          </w:tcPr>
          <w:p w:rsidR="00BA66FB" w:rsidRPr="007759A8" w:rsidRDefault="0036281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BA66FB" w:rsidRPr="007759A8" w:rsidRDefault="0036281C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еализации мероприятий перечня проектов народных инициатив</w:t>
            </w:r>
          </w:p>
        </w:tc>
      </w:tr>
      <w:tr w:rsidR="0036281C" w:rsidRPr="007759A8" w:rsidTr="00C56AAF">
        <w:tc>
          <w:tcPr>
            <w:tcW w:w="1951" w:type="dxa"/>
          </w:tcPr>
          <w:p w:rsidR="0036281C" w:rsidRPr="007759A8" w:rsidRDefault="0036281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36281C" w:rsidRPr="007759A8" w:rsidRDefault="0036281C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</w:tr>
      <w:tr w:rsidR="00613A59" w:rsidRPr="007759A8" w:rsidTr="00C56AAF">
        <w:tc>
          <w:tcPr>
            <w:tcW w:w="1951" w:type="dxa"/>
          </w:tcPr>
          <w:p w:rsidR="00613A59" w:rsidRPr="00613A59" w:rsidRDefault="00613A59" w:rsidP="00613A5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96" w:type="dxa"/>
          </w:tcPr>
          <w:p w:rsidR="00613A59" w:rsidRPr="00613A59" w:rsidRDefault="00613A59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на развитие домов культуры</w:t>
            </w:r>
          </w:p>
        </w:tc>
      </w:tr>
      <w:tr w:rsidR="00613A59" w:rsidRPr="007759A8" w:rsidTr="00C56AAF">
        <w:tc>
          <w:tcPr>
            <w:tcW w:w="1951" w:type="dxa"/>
          </w:tcPr>
          <w:p w:rsidR="00613A59" w:rsidRDefault="00613A59" w:rsidP="00613A5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.3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796" w:type="dxa"/>
          </w:tcPr>
          <w:p w:rsidR="00613A59" w:rsidRDefault="00613A59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на развитие домов культуры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3566E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796" w:type="dxa"/>
          </w:tcPr>
          <w:p w:rsidR="00081056" w:rsidRPr="007759A8" w:rsidRDefault="00AE43B0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БУК «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Межпоселенческий ДК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4 «Дополнительное образование детей в сфере культуры в муниципальном образовании Балаганский район на 2019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4117C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117C2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беспечение дея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тельности муниципального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к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t>азенно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го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реждени</w:t>
            </w:r>
            <w:r w:rsidR="004117C2" w:rsidRPr="007759A8">
              <w:rPr>
                <w:rFonts w:ascii="Courier New" w:hAnsi="Courier New" w:cs="Courier New"/>
                <w:bCs/>
                <w:sz w:val="22"/>
                <w:szCs w:val="22"/>
              </w:rPr>
              <w:t>я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олнительного образования Балаганская детская музыкальная школа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2399</w:t>
            </w:r>
          </w:p>
        </w:tc>
        <w:tc>
          <w:tcPr>
            <w:tcW w:w="7796" w:type="dxa"/>
          </w:tcPr>
          <w:p w:rsidR="00081056" w:rsidRPr="007759A8" w:rsidRDefault="000042AA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1C417E" w:rsidRPr="007759A8">
              <w:rPr>
                <w:rFonts w:ascii="Courier New" w:hAnsi="Courier New" w:cs="Courier New"/>
                <w:bCs/>
                <w:sz w:val="22"/>
                <w:szCs w:val="22"/>
              </w:rPr>
              <w:t>МКУ ДО Балаганская ДМШ</w:t>
            </w:r>
          </w:p>
        </w:tc>
      </w:tr>
      <w:tr w:rsidR="00F54984" w:rsidRPr="007759A8" w:rsidTr="00C56AAF">
        <w:tc>
          <w:tcPr>
            <w:tcW w:w="1951" w:type="dxa"/>
          </w:tcPr>
          <w:p w:rsidR="00F54984" w:rsidRPr="007759A8" w:rsidRDefault="00F54984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.4.01.42400</w:t>
            </w:r>
          </w:p>
        </w:tc>
        <w:tc>
          <w:tcPr>
            <w:tcW w:w="7796" w:type="dxa"/>
          </w:tcPr>
          <w:p w:rsidR="00F54984" w:rsidRPr="007759A8" w:rsidRDefault="00F54984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r w:rsidR="00F24053" w:rsidRPr="007759A8">
              <w:rPr>
                <w:rFonts w:ascii="Courier New" w:hAnsi="Courier New" w:cs="Courier New"/>
                <w:bCs/>
                <w:sz w:val="22"/>
                <w:szCs w:val="22"/>
              </w:rPr>
              <w:t>строительства здания муниципального казенного учреждения дополнительного образования Балага</w:t>
            </w:r>
            <w:r w:rsidR="00B17001">
              <w:rPr>
                <w:rFonts w:ascii="Courier New" w:hAnsi="Courier New" w:cs="Courier New"/>
                <w:bCs/>
                <w:sz w:val="22"/>
                <w:szCs w:val="22"/>
              </w:rPr>
              <w:t>нская детская музыкальная школа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9566DF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81056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081056" w:rsidRPr="007759A8" w:rsidRDefault="00C56AA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вершенствование государственного управления в сфере культуры в муниципальном образовании Балаганский район на 2019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9566D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566DF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</w:t>
            </w:r>
            <w:r w:rsidR="00C56AAF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казенно</w:t>
            </w:r>
            <w:r w:rsidR="00BA1F95" w:rsidRPr="007759A8">
              <w:rPr>
                <w:rFonts w:ascii="Courier New" w:hAnsi="Courier New" w:cs="Courier New"/>
                <w:bCs/>
                <w:sz w:val="22"/>
                <w:szCs w:val="22"/>
              </w:rPr>
              <w:t>го учреждения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правление культуры </w:t>
            </w:r>
            <w:r w:rsidR="00E22BF2"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алаганского района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9566DF" w:rsidRPr="007759A8" w:rsidTr="00C56AAF">
        <w:tc>
          <w:tcPr>
            <w:tcW w:w="1951" w:type="dxa"/>
          </w:tcPr>
          <w:p w:rsidR="009566DF" w:rsidRPr="007759A8" w:rsidRDefault="009566D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2</w:t>
            </w:r>
            <w:r w:rsidR="002F2DDC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204</w:t>
            </w:r>
          </w:p>
        </w:tc>
        <w:tc>
          <w:tcPr>
            <w:tcW w:w="7796" w:type="dxa"/>
          </w:tcPr>
          <w:p w:rsidR="009566DF" w:rsidRPr="007759A8" w:rsidRDefault="009566D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</w:t>
            </w:r>
            <w:r w:rsidR="00C56AAF">
              <w:rPr>
                <w:rFonts w:ascii="Courier New" w:hAnsi="Courier New" w:cs="Courier New"/>
                <w:bCs/>
                <w:sz w:val="22"/>
                <w:szCs w:val="22"/>
              </w:rPr>
              <w:t>ппарата МКУ Управление культуры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8A065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F2DDC"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6 «Хозяйственная де</w:t>
            </w:r>
            <w:r w:rsidR="00C56AAF">
              <w:rPr>
                <w:rFonts w:ascii="Courier New" w:hAnsi="Courier New" w:cs="Courier New"/>
                <w:bCs/>
                <w:sz w:val="22"/>
                <w:szCs w:val="22"/>
              </w:rPr>
              <w:t xml:space="preserve">ятельность учреждений культуры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 муниципальном образовании Балаганский район на 2020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4117C2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беспечение деятельности </w:t>
            </w:r>
            <w:r w:rsidR="007849CF" w:rsidRPr="007759A8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2827DF"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49CF" w:rsidRPr="007759A8">
              <w:rPr>
                <w:rFonts w:ascii="Courier New" w:hAnsi="Courier New" w:cs="Courier New"/>
                <w:sz w:val="22"/>
                <w:szCs w:val="22"/>
              </w:rPr>
              <w:t>казенно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 xml:space="preserve">го </w:t>
            </w:r>
            <w:r w:rsidR="002827DF" w:rsidRPr="007759A8">
              <w:rPr>
                <w:rFonts w:ascii="Courier New" w:hAnsi="Courier New" w:cs="Courier New"/>
                <w:sz w:val="22"/>
                <w:szCs w:val="22"/>
              </w:rPr>
              <w:t>учреждени</w:t>
            </w:r>
            <w:r w:rsidR="00AE43B0">
              <w:rPr>
                <w:rFonts w:ascii="Courier New" w:hAnsi="Courier New" w:cs="Courier New"/>
                <w:sz w:val="22"/>
                <w:szCs w:val="22"/>
              </w:rPr>
              <w:t>я «</w:t>
            </w:r>
            <w:r w:rsidR="004117C2" w:rsidRPr="007759A8">
              <w:rPr>
                <w:rFonts w:ascii="Courier New" w:hAnsi="Courier New" w:cs="Courier New"/>
                <w:sz w:val="22"/>
                <w:szCs w:val="22"/>
              </w:rPr>
              <w:t>ЦЕНТР ОБСЛУЖИВАНИЯ МУНИЦИПАЛЬНЫХ</w:t>
            </w:r>
            <w:r w:rsidR="00AE43B0">
              <w:rPr>
                <w:rFonts w:ascii="Courier New" w:hAnsi="Courier New" w:cs="Courier New"/>
                <w:sz w:val="22"/>
                <w:szCs w:val="22"/>
              </w:rPr>
              <w:t xml:space="preserve"> УЧРЕЖДЕНИЙ БАЛАГАНСКОГО РАЙОНА»</w:t>
            </w:r>
          </w:p>
        </w:tc>
      </w:tr>
      <w:tr w:rsidR="004117C2" w:rsidRPr="007759A8" w:rsidTr="00C56AAF">
        <w:tc>
          <w:tcPr>
            <w:tcW w:w="1951" w:type="dxa"/>
          </w:tcPr>
          <w:p w:rsidR="004117C2" w:rsidRPr="007759A8" w:rsidRDefault="004117C2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0290</w:t>
            </w:r>
          </w:p>
        </w:tc>
        <w:tc>
          <w:tcPr>
            <w:tcW w:w="7796" w:type="dxa"/>
          </w:tcPr>
          <w:p w:rsidR="004117C2" w:rsidRPr="007759A8" w:rsidRDefault="002827D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беспечение деятельности ЦЕНТРА ОБСЛУЖИВАНИЯ</w:t>
            </w:r>
          </w:p>
        </w:tc>
      </w:tr>
      <w:tr w:rsidR="002827DF" w:rsidRPr="007759A8" w:rsidTr="00C56AAF">
        <w:tc>
          <w:tcPr>
            <w:tcW w:w="1951" w:type="dxa"/>
          </w:tcPr>
          <w:p w:rsidR="002827DF" w:rsidRPr="007759A8" w:rsidRDefault="002827D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2827DF" w:rsidRPr="007759A8" w:rsidRDefault="009E5320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7</w:t>
            </w:r>
            <w:r w:rsidR="002827DF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Безопасность учреждений культуры в муниципальном образовании Балаганский район на 2020-2024 годы»</w:t>
            </w:r>
          </w:p>
        </w:tc>
      </w:tr>
      <w:tr w:rsidR="002827DF" w:rsidRPr="007759A8" w:rsidTr="00C56AAF">
        <w:tc>
          <w:tcPr>
            <w:tcW w:w="1951" w:type="dxa"/>
          </w:tcPr>
          <w:p w:rsidR="002827DF" w:rsidRPr="007759A8" w:rsidRDefault="002827DF" w:rsidP="00322E4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2827DF" w:rsidRPr="007759A8" w:rsidRDefault="002827DF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«Обеспечение безопасности муниципальных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реждений культуры» </w:t>
            </w:r>
          </w:p>
        </w:tc>
      </w:tr>
      <w:tr w:rsidR="002827DF" w:rsidRPr="007759A8" w:rsidTr="00C56AAF">
        <w:tc>
          <w:tcPr>
            <w:tcW w:w="1951" w:type="dxa"/>
          </w:tcPr>
          <w:p w:rsidR="002827DF" w:rsidRPr="007759A8" w:rsidRDefault="002827DF" w:rsidP="0087050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7050B" w:rsidRPr="007759A8">
              <w:rPr>
                <w:rFonts w:ascii="Courier New" w:hAnsi="Courier New" w:cs="Courier New"/>
                <w:sz w:val="22"/>
                <w:szCs w:val="22"/>
              </w:rPr>
              <w:t>00036</w:t>
            </w:r>
          </w:p>
        </w:tc>
        <w:tc>
          <w:tcPr>
            <w:tcW w:w="7796" w:type="dxa"/>
          </w:tcPr>
          <w:p w:rsidR="002827DF" w:rsidRPr="007759A8" w:rsidRDefault="0087050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</w:t>
            </w:r>
            <w:r w:rsidR="001A39C9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</w:t>
            </w:r>
            <w:r w:rsidR="001A39C9" w:rsidRPr="007759A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сти муниципальных </w:t>
            </w:r>
            <w:r w:rsidR="001A39C9" w:rsidRPr="007759A8">
              <w:rPr>
                <w:rFonts w:ascii="Courier New" w:hAnsi="Courier New" w:cs="Courier New"/>
                <w:bCs/>
                <w:sz w:val="22"/>
                <w:szCs w:val="22"/>
              </w:rPr>
              <w:t>учреждений культур</w:t>
            </w:r>
            <w:r w:rsidR="00BB1B3F" w:rsidRPr="007759A8">
              <w:rPr>
                <w:rFonts w:ascii="Courier New" w:hAnsi="Courier New" w:cs="Courier New"/>
                <w:bCs/>
                <w:sz w:val="22"/>
                <w:szCs w:val="22"/>
              </w:rPr>
              <w:t>ы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08105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</w:t>
            </w:r>
            <w:r w:rsidR="000C78B4" w:rsidRPr="009E7AD1">
              <w:rPr>
                <w:rFonts w:ascii="Courier New" w:hAnsi="Courier New" w:cs="Courier New"/>
                <w:bCs/>
                <w:sz w:val="22"/>
                <w:szCs w:val="22"/>
              </w:rPr>
              <w:t>«Развитие образования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C78B4" w:rsidRPr="009E7AD1">
              <w:rPr>
                <w:rFonts w:ascii="Courier New" w:hAnsi="Courier New" w:cs="Courier New"/>
                <w:bCs/>
                <w:sz w:val="22"/>
                <w:szCs w:val="22"/>
              </w:rPr>
              <w:t>Балаганского района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19-2024 годы»</w:t>
            </w:r>
          </w:p>
        </w:tc>
      </w:tr>
      <w:tr w:rsidR="00081056" w:rsidRPr="007759A8" w:rsidTr="00C56AAF">
        <w:tc>
          <w:tcPr>
            <w:tcW w:w="1951" w:type="dxa"/>
          </w:tcPr>
          <w:p w:rsidR="00081056" w:rsidRPr="007759A8" w:rsidRDefault="007A6F06" w:rsidP="00D909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r w:rsidR="00FB01E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081056" w:rsidRPr="007759A8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81056" w:rsidRPr="007759A8" w:rsidRDefault="0008105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Развитие дошкольного образования Балаганского района 2019-2024 годы»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3566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6B6961" w:rsidRPr="007759A8" w:rsidRDefault="006B696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обеспечение общедоступного и бесплатного дошкольного образования»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2099</w:t>
            </w:r>
          </w:p>
        </w:tc>
        <w:tc>
          <w:tcPr>
            <w:tcW w:w="7796" w:type="dxa"/>
          </w:tcPr>
          <w:p w:rsidR="006B6961" w:rsidRPr="007759A8" w:rsidRDefault="006B6961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рганизация и обеспечение </w:t>
            </w:r>
            <w:r w:rsidR="0087050B" w:rsidRPr="007759A8">
              <w:rPr>
                <w:rFonts w:ascii="Courier New" w:hAnsi="Courier New" w:cs="Courier New"/>
                <w:sz w:val="22"/>
                <w:szCs w:val="22"/>
              </w:rPr>
              <w:t xml:space="preserve">деятельности </w:t>
            </w:r>
            <w:r w:rsidR="007A6F06" w:rsidRPr="007759A8">
              <w:rPr>
                <w:rFonts w:ascii="Courier New" w:hAnsi="Courier New" w:cs="Courier New"/>
                <w:sz w:val="22"/>
                <w:szCs w:val="22"/>
              </w:rPr>
              <w:t>муниципальных казенных дошкольных образовательных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учреждени</w:t>
            </w:r>
            <w:r w:rsidR="007A6F06" w:rsidRPr="007759A8"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3E26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73010</w:t>
            </w:r>
          </w:p>
        </w:tc>
        <w:tc>
          <w:tcPr>
            <w:tcW w:w="7796" w:type="dxa"/>
          </w:tcPr>
          <w:p w:rsidR="006B6961" w:rsidRPr="007759A8" w:rsidRDefault="006B696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98636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B6961"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6B6961" w:rsidRPr="007759A8" w:rsidRDefault="006B696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Развитие общего образования </w:t>
            </w:r>
            <w:r w:rsidR="00982CA1">
              <w:rPr>
                <w:rFonts w:ascii="Courier New" w:hAnsi="Courier New" w:cs="Courier New"/>
                <w:bCs/>
                <w:sz w:val="22"/>
                <w:szCs w:val="22"/>
              </w:rPr>
              <w:t xml:space="preserve">Балаганского района на </w:t>
            </w:r>
            <w:r w:rsidR="00982CA1" w:rsidRPr="009E7AD1">
              <w:rPr>
                <w:rFonts w:ascii="Courier New" w:hAnsi="Courier New" w:cs="Courier New"/>
                <w:bCs/>
                <w:sz w:val="22"/>
                <w:szCs w:val="22"/>
              </w:rPr>
              <w:t>2019-202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4 год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98636C" w:rsidRPr="007759A8" w:rsidTr="00C56AAF">
        <w:tc>
          <w:tcPr>
            <w:tcW w:w="1951" w:type="dxa"/>
          </w:tcPr>
          <w:p w:rsidR="0098636C" w:rsidRPr="007759A8" w:rsidRDefault="0098636C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98636C" w:rsidRPr="007759A8" w:rsidRDefault="0098636C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обеспечение общедоступного и бесплатного начального общего, основного общего, среднего общего образования»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9E7AD1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9E7AD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E7AD1">
              <w:rPr>
                <w:rFonts w:ascii="Courier New" w:hAnsi="Courier New" w:cs="Courier New"/>
                <w:sz w:val="22"/>
                <w:szCs w:val="22"/>
              </w:rPr>
              <w:t>42199</w:t>
            </w:r>
          </w:p>
        </w:tc>
        <w:tc>
          <w:tcPr>
            <w:tcW w:w="7796" w:type="dxa"/>
          </w:tcPr>
          <w:p w:rsidR="006B6961" w:rsidRPr="009E7AD1" w:rsidRDefault="006B6961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7AD1">
              <w:rPr>
                <w:rFonts w:ascii="Courier New" w:hAnsi="Courier New" w:cs="Courier New"/>
                <w:sz w:val="22"/>
                <w:szCs w:val="22"/>
              </w:rPr>
              <w:t xml:space="preserve">Организация и обеспечение </w:t>
            </w:r>
            <w:r w:rsidR="0087050B" w:rsidRPr="009E7AD1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3076D5" w:rsidRPr="009E7AD1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бюджетных общеобразовательных учреждений Балаганского района</w:t>
            </w:r>
          </w:p>
        </w:tc>
      </w:tr>
      <w:tr w:rsidR="006B6961" w:rsidRPr="007759A8" w:rsidTr="00C56AAF">
        <w:tc>
          <w:tcPr>
            <w:tcW w:w="1951" w:type="dxa"/>
          </w:tcPr>
          <w:p w:rsidR="006B6961" w:rsidRPr="007759A8" w:rsidRDefault="006B6961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33600" w:rsidRPr="007759A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73020</w:t>
            </w:r>
          </w:p>
        </w:tc>
        <w:tc>
          <w:tcPr>
            <w:tcW w:w="7796" w:type="dxa"/>
          </w:tcPr>
          <w:p w:rsidR="006B6961" w:rsidRPr="007759A8" w:rsidRDefault="006B696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AE5196" w:rsidRPr="007759A8" w:rsidTr="00C56AAF">
        <w:tc>
          <w:tcPr>
            <w:tcW w:w="1951" w:type="dxa"/>
          </w:tcPr>
          <w:p w:rsidR="00AE5196" w:rsidRPr="007759A8" w:rsidRDefault="00AE5196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2.01.53031</w:t>
            </w:r>
          </w:p>
        </w:tc>
        <w:tc>
          <w:tcPr>
            <w:tcW w:w="7796" w:type="dxa"/>
          </w:tcPr>
          <w:p w:rsidR="00AE5196" w:rsidRPr="007759A8" w:rsidRDefault="00AE5196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E519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</w:tr>
      <w:tr w:rsidR="00E845B0" w:rsidRPr="007759A8" w:rsidTr="00C56AAF">
        <w:tc>
          <w:tcPr>
            <w:tcW w:w="1951" w:type="dxa"/>
          </w:tcPr>
          <w:p w:rsidR="00E845B0" w:rsidRPr="007759A8" w:rsidRDefault="00E845B0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73180</w:t>
            </w:r>
          </w:p>
        </w:tc>
        <w:tc>
          <w:tcPr>
            <w:tcW w:w="7796" w:type="dxa"/>
          </w:tcPr>
          <w:p w:rsidR="00E845B0" w:rsidRPr="007759A8" w:rsidRDefault="00E845B0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</w:t>
            </w:r>
            <w:r w:rsidR="000540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.73050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6472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76</w:t>
            </w:r>
          </w:p>
          <w:p w:rsidR="00D359E8" w:rsidRPr="007759A8" w:rsidRDefault="00D359E8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из областн</w:t>
            </w:r>
            <w:r w:rsidR="00B85F3A">
              <w:rPr>
                <w:rFonts w:ascii="Courier New" w:hAnsi="Courier New" w:cs="Courier New"/>
                <w:sz w:val="22"/>
                <w:szCs w:val="22"/>
              </w:rPr>
              <w:t>ого бюджета местным бюджетам в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целях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х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в Иркутской области 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3.2.01.S2976</w:t>
            </w:r>
          </w:p>
          <w:p w:rsidR="00D359E8" w:rsidRPr="007759A8" w:rsidRDefault="00D359E8" w:rsidP="00132C4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в целях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132C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57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3D08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957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по обеспечению питьевым молоком обучающихся 1-4 классов муниципальных общеобразовательных организаций в Иркутской области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590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на приобретение школьных автобусов местным бюджетам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S2590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988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988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  <w:tr w:rsidR="005179A6" w:rsidRPr="007759A8" w:rsidTr="00C56AAF">
        <w:tc>
          <w:tcPr>
            <w:tcW w:w="1951" w:type="dxa"/>
          </w:tcPr>
          <w:p w:rsidR="005179A6" w:rsidRPr="007759A8" w:rsidRDefault="005179A6" w:rsidP="0092691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796" w:type="dxa"/>
          </w:tcPr>
          <w:p w:rsidR="005179A6" w:rsidRPr="007759A8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="005179A6" w:rsidRPr="007759A8">
              <w:rPr>
                <w:rFonts w:ascii="Courier New" w:hAnsi="Courier New" w:cs="Courier New"/>
                <w:sz w:val="22"/>
                <w:szCs w:val="22"/>
              </w:rPr>
              <w:t>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5179A6" w:rsidRPr="007759A8" w:rsidTr="00C56AAF">
        <w:tc>
          <w:tcPr>
            <w:tcW w:w="1951" w:type="dxa"/>
          </w:tcPr>
          <w:p w:rsidR="005179A6" w:rsidRPr="007759A8" w:rsidRDefault="005179A6" w:rsidP="0092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2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L3041</w:t>
            </w:r>
          </w:p>
        </w:tc>
        <w:tc>
          <w:tcPr>
            <w:tcW w:w="7796" w:type="dxa"/>
          </w:tcPr>
          <w:p w:rsidR="005179A6" w:rsidRPr="007759A8" w:rsidRDefault="005179A6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C57CCA" w:rsidP="00A16B6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.00.</w:t>
            </w:r>
            <w:r w:rsidR="00D359E8"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Развитие дополнительного образования Балаганского района на 2019-2024 годы»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C57CCA" w:rsidP="00C57CC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.0000</w:t>
            </w:r>
            <w:r w:rsidR="00FB01E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предоставления дополнительного образования детей»</w:t>
            </w:r>
          </w:p>
        </w:tc>
      </w:tr>
      <w:tr w:rsidR="00C57CCA" w:rsidRPr="007759A8" w:rsidTr="00C56AAF">
        <w:tc>
          <w:tcPr>
            <w:tcW w:w="1951" w:type="dxa"/>
          </w:tcPr>
          <w:p w:rsidR="00C57CCA" w:rsidRPr="007759A8" w:rsidRDefault="00C57CCA" w:rsidP="008143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42399</w:t>
            </w:r>
          </w:p>
        </w:tc>
        <w:tc>
          <w:tcPr>
            <w:tcW w:w="7796" w:type="dxa"/>
          </w:tcPr>
          <w:p w:rsidR="00C57CCA" w:rsidRPr="007759A8" w:rsidRDefault="0087050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БОУ ДО Балаганский ЦДТ</w:t>
            </w:r>
          </w:p>
        </w:tc>
      </w:tr>
      <w:tr w:rsidR="00D359E8" w:rsidRPr="007759A8" w:rsidTr="00C56AAF">
        <w:tc>
          <w:tcPr>
            <w:tcW w:w="1951" w:type="dxa"/>
          </w:tcPr>
          <w:p w:rsidR="00D359E8" w:rsidRPr="007759A8" w:rsidRDefault="00D359E8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814373" w:rsidRPr="007759A8">
              <w:rPr>
                <w:rFonts w:ascii="Courier New" w:hAnsi="Courier New" w:cs="Courier New"/>
                <w:sz w:val="22"/>
                <w:szCs w:val="22"/>
              </w:rPr>
              <w:t>.3.01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43609</w:t>
            </w:r>
          </w:p>
        </w:tc>
        <w:tc>
          <w:tcPr>
            <w:tcW w:w="7796" w:type="dxa"/>
          </w:tcPr>
          <w:p w:rsidR="00D359E8" w:rsidRPr="007759A8" w:rsidRDefault="00D359E8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в сфере дополнительного образования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24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я модели персонифицированного финансирования дополнительного образования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детей</w:t>
            </w:r>
            <w:proofErr w:type="gramEnd"/>
          </w:p>
        </w:tc>
      </w:tr>
      <w:tr w:rsidR="0094008D" w:rsidRPr="007759A8" w:rsidTr="00C56AAF">
        <w:tc>
          <w:tcPr>
            <w:tcW w:w="1951" w:type="dxa"/>
          </w:tcPr>
          <w:p w:rsidR="0094008D" w:rsidRPr="007759A8" w:rsidRDefault="0094008D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3.01.42401</w:t>
            </w:r>
          </w:p>
        </w:tc>
        <w:tc>
          <w:tcPr>
            <w:tcW w:w="7796" w:type="dxa"/>
          </w:tcPr>
          <w:p w:rsidR="0094008D" w:rsidRPr="007759A8" w:rsidRDefault="0094008D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грантов в форме субсидий в связи с оказанием услуг в рамках системы персонифицированного финансирования дополнительного 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02927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3.01.43609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tabs>
                <w:tab w:val="left" w:pos="9356"/>
              </w:tabs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мероприятий в сфере дополнительного образования </w:t>
            </w:r>
          </w:p>
        </w:tc>
      </w:tr>
      <w:tr w:rsidR="005046BB" w:rsidRPr="007759A8" w:rsidTr="00C56AAF">
        <w:trPr>
          <w:trHeight w:val="677"/>
        </w:trPr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0.000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одпрограмма 4 «Отдых и оздоровление детей в муниципальном образовании Балаганский район на 2019-2024 годы»</w:t>
            </w:r>
          </w:p>
        </w:tc>
      </w:tr>
      <w:tr w:rsidR="005046BB" w:rsidRPr="007759A8" w:rsidTr="00C56AAF">
        <w:trPr>
          <w:trHeight w:val="566"/>
        </w:trPr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000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Укрепление материально-технической базы лагерей дневного пребывания»</w:t>
            </w:r>
          </w:p>
        </w:tc>
      </w:tr>
      <w:tr w:rsidR="005046BB" w:rsidRPr="007759A8" w:rsidTr="00982CA1">
        <w:trPr>
          <w:trHeight w:val="242"/>
        </w:trPr>
        <w:tc>
          <w:tcPr>
            <w:tcW w:w="1951" w:type="dxa"/>
          </w:tcPr>
          <w:p w:rsidR="005046BB" w:rsidRPr="007759A8" w:rsidRDefault="00504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финансирование расходных обязательств органов местного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самоуправления муниципальных образований Иркутской области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5046BB" w:rsidRPr="007759A8" w:rsidTr="00C56AAF">
        <w:trPr>
          <w:trHeight w:val="566"/>
        </w:trPr>
        <w:tc>
          <w:tcPr>
            <w:tcW w:w="1951" w:type="dxa"/>
          </w:tcPr>
          <w:p w:rsidR="005046BB" w:rsidRPr="007759A8" w:rsidRDefault="00504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43.4.01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208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расходных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язательств органов местного самоуправления муниципальных образований Иркутской област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5046BB" w:rsidRPr="007759A8" w:rsidTr="00C56AAF">
        <w:trPr>
          <w:trHeight w:val="566"/>
        </w:trPr>
        <w:tc>
          <w:tcPr>
            <w:tcW w:w="1951" w:type="dxa"/>
          </w:tcPr>
          <w:p w:rsidR="005046BB" w:rsidRPr="007759A8" w:rsidRDefault="005046BB" w:rsidP="008143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4361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Укрепление материально-технической базы лагерей дневного пребывания учреждений общего </w:t>
            </w:r>
            <w:r w:rsidRPr="009E7AD1">
              <w:rPr>
                <w:rFonts w:ascii="Courier New" w:hAnsi="Courier New" w:cs="Courier New"/>
                <w:bCs/>
                <w:sz w:val="22"/>
                <w:szCs w:val="22"/>
              </w:rPr>
              <w:t>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92691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4.01.43611</w:t>
            </w:r>
          </w:p>
        </w:tc>
        <w:tc>
          <w:tcPr>
            <w:tcW w:w="7796" w:type="dxa"/>
          </w:tcPr>
          <w:p w:rsidR="005046BB" w:rsidRPr="007759A8" w:rsidRDefault="002C3C04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5046BB" w:rsidRPr="007759A8">
              <w:rPr>
                <w:rFonts w:ascii="Courier New" w:hAnsi="Courier New" w:cs="Courier New"/>
                <w:bCs/>
                <w:sz w:val="22"/>
                <w:szCs w:val="22"/>
              </w:rPr>
              <w:t>палаточного спортивно-оздоровительного лагеря «Олимп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0.00000</w:t>
            </w:r>
          </w:p>
        </w:tc>
        <w:tc>
          <w:tcPr>
            <w:tcW w:w="7796" w:type="dxa"/>
            <w:vAlign w:val="bottom"/>
          </w:tcPr>
          <w:p w:rsidR="005046BB" w:rsidRPr="007759A8" w:rsidRDefault="006B7EE8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</w:t>
            </w:r>
            <w:r w:rsidR="005046BB"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вершенствование государственного управления в сфере образования на 2019-2024 годы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00000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деятельности МКУ Управление образования Балаганского района, МКУ Методический центр управления образования Балаганского района»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00204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Управление образов</w:t>
            </w:r>
            <w:r w:rsidR="002C3C04">
              <w:rPr>
                <w:rFonts w:ascii="Courier New" w:hAnsi="Courier New" w:cs="Courier New"/>
                <w:bCs/>
                <w:sz w:val="22"/>
                <w:szCs w:val="22"/>
              </w:rPr>
              <w:t>ания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82D4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45299</w:t>
            </w:r>
          </w:p>
        </w:tc>
        <w:tc>
          <w:tcPr>
            <w:tcW w:w="7796" w:type="dxa"/>
            <w:vAlign w:val="bottom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Методический центр</w:t>
            </w:r>
            <w:r w:rsidR="00545306"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правления 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5.01.43609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спортивных соревнований, творческих конкурсов, интеллектуальн</w:t>
            </w:r>
            <w:r w:rsidR="00AD4F05">
              <w:rPr>
                <w:rFonts w:ascii="Courier New" w:hAnsi="Courier New" w:cs="Courier New"/>
                <w:bCs/>
                <w:sz w:val="22"/>
                <w:szCs w:val="22"/>
              </w:rPr>
              <w:t>ых олимпиад в сфере образования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75251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6.00.000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6 «Безопасность образовательных учреждений в муниципальном образовании Балаганский район на 2019-2024 годы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75251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3.6.01.000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«Обеспечение безопасности учреждений образования Балаганского района»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C522A2" w:rsidRDefault="005046BB" w:rsidP="0087050B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522A2">
              <w:rPr>
                <w:rFonts w:ascii="Courier New" w:hAnsi="Courier New" w:cs="Courier New"/>
                <w:sz w:val="22"/>
                <w:szCs w:val="22"/>
              </w:rPr>
              <w:t>43.6.01.00037</w:t>
            </w:r>
          </w:p>
        </w:tc>
        <w:tc>
          <w:tcPr>
            <w:tcW w:w="7796" w:type="dxa"/>
          </w:tcPr>
          <w:p w:rsidR="005046BB" w:rsidRPr="00C522A2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22A2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мероприятий, направленных на </w:t>
            </w:r>
            <w:r w:rsidR="00982CA1" w:rsidRPr="00C522A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522A2">
              <w:rPr>
                <w:rFonts w:ascii="Courier New" w:hAnsi="Courier New" w:cs="Courier New"/>
                <w:bCs/>
                <w:sz w:val="22"/>
                <w:szCs w:val="22"/>
              </w:rPr>
              <w:t>беспечение безопасности учреждений образования Балаганского района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BF1973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0.00.000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Молодежь муниципального образования Балаганский район на 2019-2024 годы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1.00.00000</w:t>
            </w:r>
          </w:p>
        </w:tc>
        <w:tc>
          <w:tcPr>
            <w:tcW w:w="7796" w:type="dxa"/>
          </w:tcPr>
          <w:p w:rsidR="005046BB" w:rsidRPr="007759A8" w:rsidRDefault="00982CA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</w:t>
            </w:r>
            <w:r w:rsidR="005046BB"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ВИЧ-инфекции в муниципальном образовании Балаганский район на 2019-2024 годы»</w:t>
            </w:r>
          </w:p>
        </w:tc>
      </w:tr>
      <w:tr w:rsidR="00596DBD" w:rsidRPr="007759A8" w:rsidTr="00C56AAF">
        <w:tc>
          <w:tcPr>
            <w:tcW w:w="1951" w:type="dxa"/>
          </w:tcPr>
          <w:p w:rsidR="00596DBD" w:rsidRPr="00954D6D" w:rsidRDefault="00596DBD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1.01.00000</w:t>
            </w:r>
          </w:p>
        </w:tc>
        <w:tc>
          <w:tcPr>
            <w:tcW w:w="7796" w:type="dxa"/>
          </w:tcPr>
          <w:p w:rsidR="00596DBD" w:rsidRPr="00954D6D" w:rsidRDefault="00596DB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акций, направленных на предупреждение распространения ВИЧ-инфекции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1.01.00038</w:t>
            </w:r>
          </w:p>
        </w:tc>
        <w:tc>
          <w:tcPr>
            <w:tcW w:w="7796" w:type="dxa"/>
          </w:tcPr>
          <w:p w:rsidR="005046BB" w:rsidRPr="00954D6D" w:rsidRDefault="00BB409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роведение акций,</w:t>
            </w:r>
            <w:r w:rsidR="00545306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46BB" w:rsidRPr="00954D6D">
              <w:rPr>
                <w:rFonts w:ascii="Courier New" w:hAnsi="Courier New" w:cs="Courier New"/>
                <w:sz w:val="22"/>
                <w:szCs w:val="22"/>
              </w:rPr>
              <w:t xml:space="preserve">направленных на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предупреждение распространения</w:t>
            </w:r>
            <w:r w:rsidR="005046BB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6DBD" w:rsidRPr="00954D6D">
              <w:rPr>
                <w:rFonts w:ascii="Courier New" w:hAnsi="Courier New" w:cs="Courier New"/>
                <w:bCs/>
                <w:sz w:val="22"/>
                <w:szCs w:val="22"/>
              </w:rPr>
              <w:t>ВИЧ-инфекции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0.00000</w:t>
            </w:r>
          </w:p>
        </w:tc>
        <w:tc>
          <w:tcPr>
            <w:tcW w:w="7796" w:type="dxa"/>
          </w:tcPr>
          <w:p w:rsidR="005046BB" w:rsidRPr="00954D6D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Балаганский район на 2019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596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1.00000</w:t>
            </w:r>
          </w:p>
        </w:tc>
        <w:tc>
          <w:tcPr>
            <w:tcW w:w="7796" w:type="dxa"/>
          </w:tcPr>
          <w:p w:rsidR="00F47F89" w:rsidRPr="00954D6D" w:rsidRDefault="00F47F89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="00AC4DD8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омплекса мероприятий по профилактике социально-негативных явлений для несовершеннолетних и молодежи </w:t>
            </w:r>
            <w:proofErr w:type="gramStart"/>
            <w:r w:rsidR="00AC4DD8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AC4D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AC4DD8">
              <w:rPr>
                <w:rFonts w:ascii="Courier New" w:hAnsi="Courier New" w:cs="Courier New"/>
                <w:sz w:val="22"/>
                <w:szCs w:val="22"/>
              </w:rPr>
              <w:t>Балаганском</w:t>
            </w:r>
            <w:proofErr w:type="gramEnd"/>
            <w:r w:rsidR="00AC4DD8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F47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2.01.000</w:t>
            </w:r>
            <w:r w:rsidR="00596DBD" w:rsidRPr="00954D6D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7796" w:type="dxa"/>
          </w:tcPr>
          <w:p w:rsidR="005046BB" w:rsidRPr="00954D6D" w:rsidRDefault="00AC4DD8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C4DD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мплекса мероприятий по профилактике социально-негативных явлений для 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овершеннолетних и молодеж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C4DD8">
              <w:rPr>
                <w:rFonts w:ascii="Courier New" w:hAnsi="Courier New" w:cs="Courier New"/>
                <w:sz w:val="22"/>
                <w:szCs w:val="22"/>
              </w:rPr>
              <w:t>алаганском</w:t>
            </w:r>
            <w:proofErr w:type="gramEnd"/>
            <w:r w:rsidRPr="00AC4DD8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</w:tr>
      <w:tr w:rsidR="0094008D" w:rsidRPr="007759A8" w:rsidTr="00C56AAF">
        <w:tc>
          <w:tcPr>
            <w:tcW w:w="1951" w:type="dxa"/>
          </w:tcPr>
          <w:p w:rsidR="0094008D" w:rsidRPr="00954D6D" w:rsidRDefault="009400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4.2.01.00139</w:t>
            </w:r>
          </w:p>
        </w:tc>
        <w:tc>
          <w:tcPr>
            <w:tcW w:w="7796" w:type="dxa"/>
          </w:tcPr>
          <w:p w:rsidR="0094008D" w:rsidRPr="00AC4DD8" w:rsidRDefault="009400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ничтожение очагов произрастания дикорастущей конопли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3.00.00000</w:t>
            </w:r>
          </w:p>
        </w:tc>
        <w:tc>
          <w:tcPr>
            <w:tcW w:w="7796" w:type="dxa"/>
          </w:tcPr>
          <w:p w:rsidR="005046BB" w:rsidRPr="00954D6D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Патриотическое воспитание детей и молодёжи муниципального образования Балаганский район на 2019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F47F89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3.01.00000</w:t>
            </w:r>
          </w:p>
        </w:tc>
        <w:tc>
          <w:tcPr>
            <w:tcW w:w="7796" w:type="dxa"/>
          </w:tcPr>
          <w:p w:rsidR="00F47F89" w:rsidRPr="00954D6D" w:rsidRDefault="00F47F89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Организация и проведение молодежных мероприятий, направленных на формирование чу</w:t>
            </w: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ств гр</w:t>
            </w:r>
            <w:proofErr w:type="gramEnd"/>
            <w:r w:rsidRPr="00954D6D"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3.01.0004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олодежных мероприятий, направленных на формирование чу</w:t>
            </w:r>
            <w:proofErr w:type="gramStart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вств </w:t>
            </w:r>
            <w:r w:rsidR="00F47F89">
              <w:rPr>
                <w:rFonts w:ascii="Courier New" w:hAnsi="Courier New" w:cs="Courier New"/>
                <w:sz w:val="22"/>
                <w:szCs w:val="22"/>
              </w:rPr>
              <w:t>гр</w:t>
            </w:r>
            <w:proofErr w:type="gramEnd"/>
            <w:r w:rsidR="00F47F89">
              <w:rPr>
                <w:rFonts w:ascii="Courier New" w:hAnsi="Courier New" w:cs="Courier New"/>
                <w:sz w:val="22"/>
                <w:szCs w:val="22"/>
              </w:rPr>
              <w:t>ажданственности и патриотизма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7759A8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44.4.00.00000</w:t>
            </w:r>
          </w:p>
        </w:tc>
        <w:tc>
          <w:tcPr>
            <w:tcW w:w="7796" w:type="dxa"/>
          </w:tcPr>
          <w:p w:rsidR="005046BB" w:rsidRPr="007759A8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4 «Профилактика туберкулеза в муниципальном образовании Балаганский район на 2019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F47F89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4.01.00000</w:t>
            </w:r>
          </w:p>
        </w:tc>
        <w:tc>
          <w:tcPr>
            <w:tcW w:w="7796" w:type="dxa"/>
          </w:tcPr>
          <w:p w:rsidR="00F47F89" w:rsidRPr="00954D6D" w:rsidRDefault="00F47F89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</w:t>
            </w:r>
            <w:r w:rsidR="00B961ED">
              <w:rPr>
                <w:rFonts w:ascii="Courier New" w:hAnsi="Courier New" w:cs="Courier New"/>
                <w:sz w:val="22"/>
                <w:szCs w:val="22"/>
              </w:rPr>
              <w:t>День борьбы с туберкулезом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4.01.00041</w:t>
            </w:r>
          </w:p>
        </w:tc>
        <w:tc>
          <w:tcPr>
            <w:tcW w:w="7796" w:type="dxa"/>
          </w:tcPr>
          <w:p w:rsidR="005046BB" w:rsidRPr="00954D6D" w:rsidRDefault="00B961E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61ED">
              <w:rPr>
                <w:rFonts w:ascii="Courier New" w:hAnsi="Courier New" w:cs="Courier New"/>
                <w:bCs/>
                <w:sz w:val="22"/>
                <w:szCs w:val="22"/>
              </w:rPr>
              <w:t>День борьбы с туберкулезом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0.00000</w:t>
            </w:r>
          </w:p>
        </w:tc>
        <w:tc>
          <w:tcPr>
            <w:tcW w:w="7796" w:type="dxa"/>
          </w:tcPr>
          <w:p w:rsidR="005046BB" w:rsidRPr="00954D6D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5 «Профилактика алкоголизма в муниципальном образовании Балаганский район на 2021-2024 годы»</w:t>
            </w:r>
          </w:p>
        </w:tc>
      </w:tr>
      <w:tr w:rsidR="00F47F89" w:rsidRPr="007759A8" w:rsidTr="00C56AAF">
        <w:tc>
          <w:tcPr>
            <w:tcW w:w="1951" w:type="dxa"/>
          </w:tcPr>
          <w:p w:rsidR="00F47F89" w:rsidRPr="00954D6D" w:rsidRDefault="00F47F89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1.00000</w:t>
            </w:r>
          </w:p>
        </w:tc>
        <w:tc>
          <w:tcPr>
            <w:tcW w:w="7796" w:type="dxa"/>
          </w:tcPr>
          <w:p w:rsidR="00F47F89" w:rsidRPr="00954D6D" w:rsidRDefault="001B36C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ведение санитарно-просветительных мероприятий среди населения, в том числе среди подростков и молодежи по профилактике алкоголизма»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3D529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4.5.01.00042</w:t>
            </w:r>
          </w:p>
        </w:tc>
        <w:tc>
          <w:tcPr>
            <w:tcW w:w="7796" w:type="dxa"/>
          </w:tcPr>
          <w:p w:rsidR="005046BB" w:rsidRPr="00954D6D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роведение санитарно-просветительных мероприятий среди населения, в том числе среди подростков и молод</w:t>
            </w:r>
            <w:r w:rsidR="001B36C5" w:rsidRPr="00954D6D">
              <w:rPr>
                <w:rFonts w:ascii="Courier New" w:hAnsi="Courier New" w:cs="Courier New"/>
                <w:sz w:val="22"/>
                <w:szCs w:val="22"/>
              </w:rPr>
              <w:t>ежи по профилактике алкоголизма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00.00000</w:t>
            </w:r>
          </w:p>
        </w:tc>
        <w:tc>
          <w:tcPr>
            <w:tcW w:w="7796" w:type="dxa"/>
          </w:tcPr>
          <w:p w:rsidR="005046BB" w:rsidRPr="00954D6D" w:rsidRDefault="005046B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</w:tr>
      <w:tr w:rsidR="0039541B" w:rsidRPr="007759A8" w:rsidTr="00C56AAF">
        <w:tc>
          <w:tcPr>
            <w:tcW w:w="1951" w:type="dxa"/>
          </w:tcPr>
          <w:p w:rsidR="0039541B" w:rsidRPr="00C910BA" w:rsidRDefault="008145D3" w:rsidP="00091A1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45.0.</w:t>
            </w:r>
            <w:r w:rsidR="00B961ED">
              <w:rPr>
                <w:rFonts w:ascii="Courier New" w:hAnsi="Courier New" w:cs="Courier New"/>
                <w:sz w:val="22"/>
                <w:szCs w:val="22"/>
              </w:rPr>
              <w:t>01.</w:t>
            </w:r>
            <w:r w:rsidR="00B961E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C910BA" w:rsidRPr="00C910BA">
              <w:rPr>
                <w:rFonts w:ascii="Courier New" w:hAnsi="Courier New" w:cs="Courier New"/>
                <w:sz w:val="22"/>
                <w:szCs w:val="22"/>
              </w:rPr>
              <w:t>2610</w:t>
            </w:r>
          </w:p>
        </w:tc>
        <w:tc>
          <w:tcPr>
            <w:tcW w:w="7796" w:type="dxa"/>
          </w:tcPr>
          <w:p w:rsidR="0039541B" w:rsidRPr="00C910BA" w:rsidRDefault="0039541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10BA">
              <w:rPr>
                <w:rFonts w:ascii="Courier New" w:hAnsi="Courier New" w:cs="Courier New"/>
                <w:sz w:val="22"/>
                <w:szCs w:val="22"/>
              </w:rPr>
              <w:t>Основное мероприятие: «Строительство Детского сада на 110 мест, расположенного по адресу: Иркутска</w:t>
            </w:r>
            <w:r w:rsidR="00B961ED">
              <w:rPr>
                <w:rFonts w:ascii="Courier New" w:hAnsi="Courier New" w:cs="Courier New"/>
                <w:sz w:val="22"/>
                <w:szCs w:val="22"/>
              </w:rPr>
              <w:t xml:space="preserve">я область, Балаганский район, </w:t>
            </w:r>
            <w:r w:rsidRPr="00C910BA">
              <w:rPr>
                <w:rFonts w:ascii="Courier New" w:hAnsi="Courier New" w:cs="Courier New"/>
                <w:sz w:val="22"/>
                <w:szCs w:val="22"/>
              </w:rPr>
              <w:t>п. Балаганск, ул. Кольцевая, д.57»</w:t>
            </w:r>
          </w:p>
        </w:tc>
      </w:tr>
      <w:tr w:rsidR="0081040B" w:rsidRPr="007759A8" w:rsidTr="00C56AAF">
        <w:tc>
          <w:tcPr>
            <w:tcW w:w="1951" w:type="dxa"/>
          </w:tcPr>
          <w:p w:rsidR="0081040B" w:rsidRPr="00C910BA" w:rsidRDefault="0081040B" w:rsidP="00091A1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81040B">
              <w:rPr>
                <w:rFonts w:ascii="Courier New" w:hAnsi="Courier New" w:cs="Courier New"/>
                <w:sz w:val="22"/>
                <w:szCs w:val="22"/>
              </w:rPr>
              <w:t>45.0.01.S2610</w:t>
            </w:r>
          </w:p>
        </w:tc>
        <w:tc>
          <w:tcPr>
            <w:tcW w:w="7796" w:type="dxa"/>
          </w:tcPr>
          <w:p w:rsidR="0081040B" w:rsidRPr="00C910BA" w:rsidRDefault="0081040B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Pr="0081040B">
              <w:rPr>
                <w:rFonts w:ascii="Courier New" w:hAnsi="Courier New" w:cs="Courier New"/>
                <w:sz w:val="22"/>
                <w:szCs w:val="22"/>
              </w:rPr>
              <w:t>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9A14D3" w:rsidRPr="007759A8" w:rsidTr="00C56AAF">
        <w:tc>
          <w:tcPr>
            <w:tcW w:w="1951" w:type="dxa"/>
          </w:tcPr>
          <w:p w:rsidR="009A14D3" w:rsidRPr="00954D6D" w:rsidRDefault="009A14D3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5.0.</w:t>
            </w:r>
            <w:r w:rsidR="00B961ED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 w:rsidR="0081040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1040B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610</w:t>
            </w:r>
          </w:p>
        </w:tc>
        <w:tc>
          <w:tcPr>
            <w:tcW w:w="7796" w:type="dxa"/>
          </w:tcPr>
          <w:p w:rsidR="009A14D3" w:rsidRPr="00954D6D" w:rsidRDefault="009A14D3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</w:tr>
      <w:tr w:rsidR="00102DEA" w:rsidRPr="007759A8" w:rsidTr="00C56AAF">
        <w:tc>
          <w:tcPr>
            <w:tcW w:w="1951" w:type="dxa"/>
          </w:tcPr>
          <w:p w:rsidR="00102DEA" w:rsidRPr="00954D6D" w:rsidRDefault="00102DEA" w:rsidP="00B961ED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02DEA">
              <w:rPr>
                <w:rFonts w:ascii="Courier New" w:hAnsi="Courier New" w:cs="Courier New"/>
                <w:sz w:val="22"/>
                <w:szCs w:val="22"/>
              </w:rPr>
              <w:t>45.0.01</w:t>
            </w:r>
            <w:r>
              <w:rPr>
                <w:rFonts w:ascii="Courier New" w:hAnsi="Courier New" w:cs="Courier New"/>
                <w:sz w:val="22"/>
                <w:szCs w:val="22"/>
              </w:rPr>
              <w:t>.00510</w:t>
            </w:r>
          </w:p>
        </w:tc>
        <w:tc>
          <w:tcPr>
            <w:tcW w:w="7796" w:type="dxa"/>
          </w:tcPr>
          <w:p w:rsidR="00102DEA" w:rsidRPr="00954D6D" w:rsidRDefault="00102DEA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хнологическое присоединение здания детского сада к сетям электроснабжения, расположенного по адресу: Иркутская область, Балаганский район, п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аганск,ул.Кольцевая,57</w:t>
            </w:r>
          </w:p>
        </w:tc>
      </w:tr>
      <w:tr w:rsidR="005046BB" w:rsidRPr="007759A8" w:rsidTr="00C56AAF">
        <w:tc>
          <w:tcPr>
            <w:tcW w:w="1951" w:type="dxa"/>
          </w:tcPr>
          <w:p w:rsidR="005046BB" w:rsidRPr="00954D6D" w:rsidRDefault="005046BB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0.00000</w:t>
            </w:r>
          </w:p>
        </w:tc>
        <w:tc>
          <w:tcPr>
            <w:tcW w:w="7796" w:type="dxa"/>
          </w:tcPr>
          <w:p w:rsidR="005046BB" w:rsidRPr="00954D6D" w:rsidRDefault="005046BB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стойчивое развитие сельских территорий в муниципальном образовании Балаганский район на 2019-2024 годы»</w:t>
            </w:r>
          </w:p>
        </w:tc>
      </w:tr>
      <w:tr w:rsidR="00C7004A" w:rsidRPr="007759A8" w:rsidTr="00C56AAF">
        <w:tc>
          <w:tcPr>
            <w:tcW w:w="1951" w:type="dxa"/>
          </w:tcPr>
          <w:p w:rsidR="00C7004A" w:rsidRPr="00954D6D" w:rsidRDefault="00C7004A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00000</w:t>
            </w:r>
          </w:p>
        </w:tc>
        <w:tc>
          <w:tcPr>
            <w:tcW w:w="7796" w:type="dxa"/>
          </w:tcPr>
          <w:p w:rsidR="00C7004A" w:rsidRPr="00954D6D" w:rsidRDefault="00C7004A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</w:t>
            </w:r>
            <w:r w:rsidRPr="00954D6D">
              <w:t xml:space="preserve"> 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ных по муниципальной программе «Устойчивое развитие сельских территорий в муниципальном образовании Балаганский район на 2019-2024 годы»</w:t>
            </w:r>
          </w:p>
        </w:tc>
      </w:tr>
      <w:tr w:rsidR="00552529" w:rsidRPr="007759A8" w:rsidTr="00C56AAF">
        <w:tc>
          <w:tcPr>
            <w:tcW w:w="1951" w:type="dxa"/>
          </w:tcPr>
          <w:p w:rsidR="00552529" w:rsidRPr="00954D6D" w:rsidRDefault="00552529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52529">
              <w:rPr>
                <w:rFonts w:ascii="Courier New" w:hAnsi="Courier New" w:cs="Courier New"/>
                <w:sz w:val="22"/>
                <w:szCs w:val="22"/>
              </w:rPr>
              <w:t>46.0.01.S2922</w:t>
            </w:r>
          </w:p>
        </w:tc>
        <w:tc>
          <w:tcPr>
            <w:tcW w:w="7796" w:type="dxa"/>
          </w:tcPr>
          <w:p w:rsidR="00552529" w:rsidRPr="00954D6D" w:rsidRDefault="00552529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роительство многофункциональной спортивной площадки по адресу: Иркутская область, </w:t>
            </w:r>
            <w:proofErr w:type="spellStart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, </w:t>
            </w:r>
            <w:proofErr w:type="spellStart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proofErr w:type="gramStart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.Б</w:t>
            </w:r>
            <w:proofErr w:type="gramEnd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ирит</w:t>
            </w:r>
            <w:proofErr w:type="spellEnd"/>
            <w:r w:rsidRPr="00552529">
              <w:rPr>
                <w:rFonts w:ascii="Courier New" w:hAnsi="Courier New" w:cs="Courier New"/>
                <w:bCs/>
                <w:sz w:val="22"/>
                <w:szCs w:val="22"/>
              </w:rPr>
              <w:t>, ул.1-ая Советская,2</w:t>
            </w:r>
          </w:p>
        </w:tc>
      </w:tr>
      <w:tr w:rsidR="003F5DB1" w:rsidRPr="007759A8" w:rsidTr="00C56AAF">
        <w:tc>
          <w:tcPr>
            <w:tcW w:w="1951" w:type="dxa"/>
          </w:tcPr>
          <w:p w:rsidR="003F5DB1" w:rsidRPr="003F5DB1" w:rsidRDefault="003F5DB1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.0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922</w:t>
            </w:r>
          </w:p>
        </w:tc>
        <w:tc>
          <w:tcPr>
            <w:tcW w:w="7796" w:type="dxa"/>
          </w:tcPr>
          <w:p w:rsidR="003F5DB1" w:rsidRPr="003F5DB1" w:rsidRDefault="003F5DB1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3F5DB1" w:rsidRPr="007759A8" w:rsidTr="00C56AAF">
        <w:tc>
          <w:tcPr>
            <w:tcW w:w="1951" w:type="dxa"/>
          </w:tcPr>
          <w:p w:rsidR="003F5DB1" w:rsidRDefault="003F5DB1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F5DB1">
              <w:rPr>
                <w:rFonts w:ascii="Courier New" w:hAnsi="Courier New" w:cs="Courier New"/>
                <w:sz w:val="22"/>
                <w:szCs w:val="22"/>
              </w:rPr>
              <w:t>46.0.01.S2922</w:t>
            </w:r>
          </w:p>
        </w:tc>
        <w:tc>
          <w:tcPr>
            <w:tcW w:w="7796" w:type="dxa"/>
          </w:tcPr>
          <w:p w:rsidR="003F5DB1" w:rsidRDefault="003F5DB1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3F5DB1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3F1F6F" w:rsidRPr="007759A8" w:rsidTr="00C56AAF">
        <w:tc>
          <w:tcPr>
            <w:tcW w:w="1951" w:type="dxa"/>
          </w:tcPr>
          <w:p w:rsidR="003F1F6F" w:rsidRPr="00954D6D" w:rsidRDefault="003F1F6F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S2050</w:t>
            </w:r>
          </w:p>
        </w:tc>
        <w:tc>
          <w:tcPr>
            <w:tcW w:w="7796" w:type="dxa"/>
          </w:tcPr>
          <w:p w:rsidR="003F1F6F" w:rsidRPr="00954D6D" w:rsidRDefault="00030C10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>Капитальный ремонт зданий образовательных</w:t>
            </w:r>
            <w:r w:rsidR="007D0B09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реждений </w:t>
            </w:r>
            <w:r w:rsidR="007D0B0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алаганского района</w:t>
            </w:r>
            <w:r w:rsidRPr="00030C1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r w:rsidR="00E12A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осуществление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капитальному ремонту образовательных организаций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11A7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</w:t>
            </w:r>
            <w:r w:rsidR="00030C10">
              <w:rPr>
                <w:rFonts w:ascii="Courier New" w:hAnsi="Courier New" w:cs="Courier New"/>
                <w:bCs/>
                <w:sz w:val="22"/>
                <w:szCs w:val="22"/>
              </w:rPr>
              <w:t>на осуществление</w:t>
            </w:r>
            <w:r w:rsidR="00030C10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й по капитальному ремонту образовательных организаций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Строительство физкультурно-оздоровительного комплекса с универсальным </w:t>
            </w:r>
            <w:r w:rsidR="00E97DC1">
              <w:rPr>
                <w:rFonts w:ascii="Courier New" w:hAnsi="Courier New" w:cs="Courier New"/>
                <w:bCs/>
                <w:sz w:val="22"/>
                <w:szCs w:val="22"/>
              </w:rPr>
              <w:t xml:space="preserve">игровым полем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Иркутская область,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</w:t>
            </w:r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н, </w:t>
            </w:r>
            <w:proofErr w:type="spellStart"/>
            <w:r w:rsidR="00E97DC1">
              <w:rPr>
                <w:rFonts w:ascii="Courier New" w:hAnsi="Courier New" w:cs="Courier New"/>
                <w:bCs/>
                <w:sz w:val="22"/>
                <w:szCs w:val="22"/>
              </w:rPr>
              <w:t>р.</w:t>
            </w:r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. Балаганск,ул</w:t>
            </w:r>
            <w:proofErr w:type="gramStart"/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.К</w:t>
            </w:r>
            <w:proofErr w:type="gramEnd"/>
            <w:r w:rsidR="001B55E8" w:rsidRPr="00954D6D">
              <w:rPr>
                <w:rFonts w:ascii="Courier New" w:hAnsi="Courier New" w:cs="Courier New"/>
                <w:bCs/>
                <w:sz w:val="22"/>
                <w:szCs w:val="22"/>
              </w:rPr>
              <w:t>ольцевая,2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6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39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  <w:proofErr w:type="gramEnd"/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5097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184040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.5097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A403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6.0.01.00043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стойчивое развитие сельских территорий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7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ддержка и развитие малого и среднего предпринимательства в муниципальном образовании Балаганский район на 2019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7.0.01.00000</w:t>
            </w:r>
          </w:p>
        </w:tc>
        <w:tc>
          <w:tcPr>
            <w:tcW w:w="7796" w:type="dxa"/>
          </w:tcPr>
          <w:p w:rsidR="00D22702" w:rsidRPr="00954D6D" w:rsidRDefault="00D22702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Проведение конкурса «На лучшее новогоднее оформление витрин и интерьеров залов предприятий торговли и общественного питания на территории Балаганского район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7.0.01.0004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ние конкурса «На лучшее новогоднее оформление витрин и интерьеров залов предприятий торговли и общественного питания на</w:t>
            </w:r>
            <w:r w:rsidR="00D22702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территории Балаганского района</w:t>
            </w:r>
            <w:r w:rsidR="00080C41" w:rsidRPr="00954D6D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8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безопасности дорожного движения на территории  муниципального образования Балаганский район на 2019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8.0.0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.00000</w:t>
            </w:r>
          </w:p>
        </w:tc>
        <w:tc>
          <w:tcPr>
            <w:tcW w:w="7796" w:type="dxa"/>
          </w:tcPr>
          <w:p w:rsidR="00D22702" w:rsidRPr="00954D6D" w:rsidRDefault="00D22702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Повышение безопасности дорожного движения на территории 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8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7796" w:type="dxa"/>
          </w:tcPr>
          <w:p w:rsidR="00811A75" w:rsidRPr="00954D6D" w:rsidRDefault="00D22702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811A75" w:rsidRPr="00954D6D">
              <w:rPr>
                <w:rFonts w:ascii="Courier New" w:hAnsi="Courier New" w:cs="Courier New"/>
                <w:bCs/>
                <w:sz w:val="22"/>
                <w:szCs w:val="22"/>
              </w:rPr>
              <w:t>ероприятие:</w:t>
            </w:r>
            <w:r w:rsidR="00811A75"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Приобретение автобуса для МБОУ </w:t>
            </w:r>
            <w:r w:rsidR="00811A75"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новаловская СОШ на 2023 год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2590</w:t>
            </w:r>
          </w:p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8.0.01.</w:t>
            </w:r>
            <w:r w:rsidRPr="00954D6D">
              <w:rPr>
                <w:rFonts w:ascii="Courier New" w:hAnsi="Courier New" w:cs="Courier New"/>
                <w:color w:val="000000"/>
                <w:sz w:val="22"/>
                <w:szCs w:val="22"/>
              </w:rPr>
              <w:t>00044</w:t>
            </w:r>
          </w:p>
          <w:p w:rsidR="00811A75" w:rsidRPr="00954D6D" w:rsidRDefault="00811A75" w:rsidP="008C3A6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Повышение безопасности дорожного движения на территории 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9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Аппаратно-программный комплекс «Безопасный город» в муниципальном образовании Балаганский район на 2020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.00000</w:t>
            </w:r>
          </w:p>
        </w:tc>
        <w:tc>
          <w:tcPr>
            <w:tcW w:w="7796" w:type="dxa"/>
          </w:tcPr>
          <w:p w:rsidR="00D22702" w:rsidRPr="00954D6D" w:rsidRDefault="00D22702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Аппаратно-программный комплекс «Безопасный город» в муниципальном образовании Балаганский район на 2020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.00096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Аппаратно-программный комплекс «Безопасный город» в муниципальном образовании Балаганский район на 2020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D22702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49.0.01</w:t>
            </w:r>
            <w:r w:rsidR="00811A75" w:rsidRPr="00954D6D">
              <w:rPr>
                <w:rFonts w:ascii="Courier New" w:hAnsi="Courier New" w:cs="Courier New"/>
                <w:sz w:val="22"/>
                <w:szCs w:val="22"/>
              </w:rPr>
              <w:t>.00045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МКУ «Единая дежурно-диспетчерская служба муниципального образования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170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ротиводействие коррупции в муниципальном образовании Балаганский район на 2020-2024 годы»</w:t>
            </w:r>
          </w:p>
        </w:tc>
      </w:tr>
      <w:tr w:rsidR="00D22702" w:rsidRPr="007759A8" w:rsidTr="00C56AAF">
        <w:tc>
          <w:tcPr>
            <w:tcW w:w="1951" w:type="dxa"/>
          </w:tcPr>
          <w:p w:rsidR="00D22702" w:rsidRPr="00954D6D" w:rsidRDefault="00080C41" w:rsidP="004B6CF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1.00000</w:t>
            </w:r>
          </w:p>
        </w:tc>
        <w:tc>
          <w:tcPr>
            <w:tcW w:w="7796" w:type="dxa"/>
          </w:tcPr>
          <w:p w:rsidR="00D22702" w:rsidRPr="00954D6D" w:rsidRDefault="00D22702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Организация участия в курсах повышения квалификации по вопросам противодействия коррупции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B6CF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0.0.01.00046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рганизация участия в курсах повышения квалификации по воп</w:t>
            </w:r>
            <w:r w:rsidR="00D22702" w:rsidRPr="00954D6D">
              <w:rPr>
                <w:rFonts w:ascii="Courier New" w:hAnsi="Courier New" w:cs="Courier New"/>
                <w:bCs/>
                <w:sz w:val="22"/>
                <w:szCs w:val="22"/>
              </w:rPr>
              <w:t>росам противодействия коррупци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рофилактика правонарушений на территории муниципального образования Балаганский район на 2019-2024 годы»</w:t>
            </w:r>
          </w:p>
        </w:tc>
      </w:tr>
      <w:tr w:rsidR="00AE5345" w:rsidRPr="007759A8" w:rsidTr="00C56AAF">
        <w:tc>
          <w:tcPr>
            <w:tcW w:w="1951" w:type="dxa"/>
          </w:tcPr>
          <w:p w:rsidR="00AE5345" w:rsidRPr="00954D6D" w:rsidRDefault="00AE534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1.00000</w:t>
            </w:r>
          </w:p>
        </w:tc>
        <w:tc>
          <w:tcPr>
            <w:tcW w:w="7796" w:type="dxa"/>
          </w:tcPr>
          <w:p w:rsidR="00AE5345" w:rsidRPr="00954D6D" w:rsidRDefault="00AE5345" w:rsidP="002B6826">
            <w:pPr>
              <w:contextualSpacing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1.0.01.00047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contextualSpacing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Изготовление и размещение баннеров, плакатов, информационных буклетов, направленных на профилактику правонарушений, преступлений, групповых преступ</w:t>
            </w:r>
            <w:r w:rsidR="00AE5345" w:rsidRPr="00954D6D">
              <w:rPr>
                <w:rFonts w:ascii="Courier New" w:hAnsi="Courier New" w:cs="Courier New"/>
                <w:bCs/>
                <w:sz w:val="22"/>
                <w:szCs w:val="22"/>
              </w:rPr>
              <w:t>лений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рофилактика правонарушений среди несовершеннолетних на территории муниципального образования Балаганский район на 2019-2024 годы»</w:t>
            </w:r>
          </w:p>
        </w:tc>
      </w:tr>
      <w:tr w:rsidR="00AE5345" w:rsidRPr="007759A8" w:rsidTr="00C56AAF">
        <w:tc>
          <w:tcPr>
            <w:tcW w:w="1951" w:type="dxa"/>
          </w:tcPr>
          <w:p w:rsidR="00AE5345" w:rsidRPr="00954D6D" w:rsidRDefault="00AE534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1.00000</w:t>
            </w:r>
          </w:p>
        </w:tc>
        <w:tc>
          <w:tcPr>
            <w:tcW w:w="7796" w:type="dxa"/>
          </w:tcPr>
          <w:p w:rsidR="00AE5345" w:rsidRPr="00954D6D" w:rsidRDefault="00AE534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 среди несовершеннолетних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613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2.0.01.00048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реди несовершеннолетних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0B5B0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3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условий и охраны труда в муниципальном образовании Балаганский район на 2019-2024 годы»</w:t>
            </w:r>
          </w:p>
        </w:tc>
      </w:tr>
      <w:tr w:rsidR="00E51490" w:rsidRPr="007759A8" w:rsidTr="00C56AAF">
        <w:tc>
          <w:tcPr>
            <w:tcW w:w="1951" w:type="dxa"/>
          </w:tcPr>
          <w:p w:rsidR="00E51490" w:rsidRPr="00954D6D" w:rsidRDefault="00E51490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1.00000</w:t>
            </w:r>
          </w:p>
        </w:tc>
        <w:tc>
          <w:tcPr>
            <w:tcW w:w="7796" w:type="dxa"/>
          </w:tcPr>
          <w:p w:rsidR="00E51490" w:rsidRPr="00954D6D" w:rsidRDefault="00E51490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Улучшение условий и охраны труд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3.0.01.00049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лучшение условий и охраны труд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Защита окружающей среды в муниципальном образовании Балаганский район на 2019-2024 годы»</w:t>
            </w:r>
          </w:p>
        </w:tc>
      </w:tr>
      <w:tr w:rsidR="00D7261F" w:rsidRPr="007759A8" w:rsidTr="00C56AAF">
        <w:tc>
          <w:tcPr>
            <w:tcW w:w="1951" w:type="dxa"/>
          </w:tcPr>
          <w:p w:rsidR="00D7261F" w:rsidRPr="00954D6D" w:rsidRDefault="00D7261F" w:rsidP="00E05DA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00</w:t>
            </w:r>
          </w:p>
        </w:tc>
        <w:tc>
          <w:tcPr>
            <w:tcW w:w="7796" w:type="dxa"/>
          </w:tcPr>
          <w:p w:rsidR="00D7261F" w:rsidRPr="00954D6D" w:rsidRDefault="00D7261F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Защита окружающей среды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E05DAE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</w:t>
            </w:r>
            <w:r w:rsidR="004A54CB" w:rsidRPr="00954D6D">
              <w:rPr>
                <w:rFonts w:ascii="Courier New" w:hAnsi="Courier New" w:cs="Courier New"/>
                <w:bCs/>
                <w:sz w:val="22"/>
                <w:szCs w:val="22"/>
              </w:rPr>
              <w:t>ия твердых коммунальных отходов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783691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мероприятий по созданию мест (площадок) накопления твердых коммунальных отходов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971</w:t>
            </w:r>
          </w:p>
          <w:p w:rsidR="00811A75" w:rsidRPr="00954D6D" w:rsidRDefault="00811A75" w:rsidP="0078369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роприятий по созданию мест (площадок) накопления твердых коммунальных отходов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5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Защита окружающей среды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30A95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Энергосбережение и повышение энергетической эффективности в общеобразовательных учреждениях Балаганского района на 2019-2024 годы»</w:t>
            </w:r>
          </w:p>
        </w:tc>
      </w:tr>
      <w:tr w:rsidR="00304790" w:rsidRPr="007759A8" w:rsidTr="00C56AAF">
        <w:tc>
          <w:tcPr>
            <w:tcW w:w="1951" w:type="dxa"/>
          </w:tcPr>
          <w:p w:rsidR="00304790" w:rsidRPr="00954D6D" w:rsidRDefault="00304790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00000</w:t>
            </w:r>
          </w:p>
        </w:tc>
        <w:tc>
          <w:tcPr>
            <w:tcW w:w="7796" w:type="dxa"/>
          </w:tcPr>
          <w:p w:rsidR="00304790" w:rsidRPr="00954D6D" w:rsidRDefault="00304790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в общеобразовательных учреждениях Балаганского район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0005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общеобразовательных учреждениях Балаганского район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Энергосбережение и повышение энергетической эффективности в учреждениях культуры Балаганского района на 2019-2024 годы»</w:t>
            </w:r>
          </w:p>
        </w:tc>
      </w:tr>
      <w:tr w:rsidR="00304790" w:rsidRPr="007759A8" w:rsidTr="00C56AAF">
        <w:tc>
          <w:tcPr>
            <w:tcW w:w="1951" w:type="dxa"/>
          </w:tcPr>
          <w:p w:rsidR="00304790" w:rsidRPr="00954D6D" w:rsidRDefault="003047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1.00000</w:t>
            </w:r>
          </w:p>
        </w:tc>
        <w:tc>
          <w:tcPr>
            <w:tcW w:w="7796" w:type="dxa"/>
          </w:tcPr>
          <w:p w:rsidR="00304790" w:rsidRPr="00954D6D" w:rsidRDefault="00304790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в учреждениях культуры»</w:t>
            </w:r>
          </w:p>
        </w:tc>
      </w:tr>
      <w:tr w:rsidR="009837B0" w:rsidRPr="007759A8" w:rsidTr="00C56AAF">
        <w:tc>
          <w:tcPr>
            <w:tcW w:w="1951" w:type="dxa"/>
          </w:tcPr>
          <w:p w:rsidR="009837B0" w:rsidRPr="00954D6D" w:rsidRDefault="009837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37B0">
              <w:rPr>
                <w:rFonts w:ascii="Courier New" w:hAnsi="Courier New" w:cs="Courier New"/>
                <w:sz w:val="22"/>
                <w:szCs w:val="22"/>
              </w:rPr>
              <w:t>54.2.01.S2200</w:t>
            </w:r>
          </w:p>
        </w:tc>
        <w:tc>
          <w:tcPr>
            <w:tcW w:w="7796" w:type="dxa"/>
          </w:tcPr>
          <w:p w:rsidR="009837B0" w:rsidRPr="00954D6D" w:rsidRDefault="009837B0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</w:t>
            </w:r>
            <w:r w:rsidRPr="009837B0">
              <w:rPr>
                <w:rFonts w:ascii="Courier New" w:hAnsi="Courier New" w:cs="Courier New"/>
                <w:sz w:val="22"/>
                <w:szCs w:val="22"/>
              </w:rPr>
              <w:t xml:space="preserve">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</w:t>
            </w:r>
            <w:r w:rsidRPr="009837B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собственности</w:t>
            </w:r>
          </w:p>
        </w:tc>
      </w:tr>
      <w:tr w:rsidR="00201A2E" w:rsidRPr="007759A8" w:rsidTr="00C56AAF">
        <w:tc>
          <w:tcPr>
            <w:tcW w:w="1951" w:type="dxa"/>
          </w:tcPr>
          <w:p w:rsidR="00201A2E" w:rsidRPr="00201A2E" w:rsidRDefault="00201A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4.2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796" w:type="dxa"/>
          </w:tcPr>
          <w:p w:rsidR="00201A2E" w:rsidRPr="00954D6D" w:rsidRDefault="00201A2E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2.01.00052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в учреждениях культуры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Энергосбережение и повышение энергетической эффективности в администрации муниципального образования Балаганский район на 2019-2024 годы»</w:t>
            </w:r>
          </w:p>
        </w:tc>
      </w:tr>
      <w:tr w:rsidR="00304790" w:rsidRPr="007759A8" w:rsidTr="00C56AAF">
        <w:tc>
          <w:tcPr>
            <w:tcW w:w="1951" w:type="dxa"/>
          </w:tcPr>
          <w:p w:rsidR="00304790" w:rsidRPr="00954D6D" w:rsidRDefault="003047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1.00000</w:t>
            </w:r>
          </w:p>
        </w:tc>
        <w:tc>
          <w:tcPr>
            <w:tcW w:w="7796" w:type="dxa"/>
          </w:tcPr>
          <w:p w:rsidR="00304790" w:rsidRPr="00954D6D" w:rsidRDefault="00304790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в администрации муниципального образования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4.3.01.00053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администрации муниципальног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качества жизни граждан пожилого возраста в муниципальном образовании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1.00000</w:t>
            </w:r>
          </w:p>
        </w:tc>
        <w:tc>
          <w:tcPr>
            <w:tcW w:w="7796" w:type="dxa"/>
          </w:tcPr>
          <w:p w:rsidR="00FE2E5C" w:rsidRPr="00954D6D" w:rsidRDefault="00FE2E5C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Реализация комплекса основных мероприятий, направленных по муниципальной программе «Улучшение качества жизни граждан пожилого возраст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5.0.01.0005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, посв</w:t>
            </w:r>
            <w:r w:rsidR="008145D3" w:rsidRPr="00954D6D">
              <w:rPr>
                <w:rFonts w:ascii="Courier New" w:hAnsi="Courier New" w:cs="Courier New"/>
                <w:bCs/>
                <w:sz w:val="22"/>
                <w:szCs w:val="22"/>
              </w:rPr>
              <w:t>ященных Дню пожилого человека, м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еждународного</w:t>
            </w:r>
            <w:r w:rsidR="008145D3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Д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ня инвалида, Дню матери, торжественных мероприятий, связанных с юбилеями пожилых людей различных этапов их жизни (чествование ветеранов, супружеских пар, долгожителей)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1.00000</w:t>
            </w:r>
          </w:p>
        </w:tc>
        <w:tc>
          <w:tcPr>
            <w:tcW w:w="7796" w:type="dxa"/>
          </w:tcPr>
          <w:p w:rsidR="00FE2E5C" w:rsidRPr="00954D6D" w:rsidRDefault="00FE2E5C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</w:t>
            </w:r>
            <w:r w:rsidR="00BB2D7A" w:rsidRPr="00954D6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6.0.01.00055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 программе 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6A347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Развитие физической культуры и массового спорта в муниципальном образовании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1.00000</w:t>
            </w:r>
          </w:p>
        </w:tc>
        <w:tc>
          <w:tcPr>
            <w:tcW w:w="7796" w:type="dxa"/>
          </w:tcPr>
          <w:p w:rsidR="00FE2E5C" w:rsidRPr="00954D6D" w:rsidRDefault="00FE2E5C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на проведение спортивных соревнований и физкультурно-массовых мероприятий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1.01.00056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на проведение спортивных соревнований и физкультурно-массовых мероприятий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2 «Развитие спортивной инфраструктуры  и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атериально-технической базы в муниципальном образовании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FE2E5C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7.2.01.00000</w:t>
            </w:r>
          </w:p>
        </w:tc>
        <w:tc>
          <w:tcPr>
            <w:tcW w:w="7796" w:type="dxa"/>
          </w:tcPr>
          <w:p w:rsidR="00FE2E5C" w:rsidRPr="00954D6D" w:rsidRDefault="00FE2E5C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Основное мероприятие: «Реализация комплекса основных мероприятий, направленных на развитие инфраструктуры и материально-технической базы в муниципальном образовании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7.2.01.00057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на развитие инфраструктуры и материально-технической базы в муниципальном образовании Балаганский район</w:t>
            </w:r>
          </w:p>
        </w:tc>
      </w:tr>
      <w:tr w:rsidR="00201A2E" w:rsidRPr="007759A8" w:rsidTr="00C56AAF">
        <w:tc>
          <w:tcPr>
            <w:tcW w:w="1951" w:type="dxa"/>
          </w:tcPr>
          <w:p w:rsidR="00201A2E" w:rsidRPr="00954D6D" w:rsidRDefault="00201A2E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.2.01.00058</w:t>
            </w:r>
          </w:p>
        </w:tc>
        <w:tc>
          <w:tcPr>
            <w:tcW w:w="7796" w:type="dxa"/>
          </w:tcPr>
          <w:p w:rsidR="00201A2E" w:rsidRPr="00954D6D" w:rsidRDefault="00201A2E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, направленных на оборудование площадки физкультурно-оздоровительного комплекса открытого типа по адресу: п. Балаганск, ул. Ангарская,97</w:t>
            </w:r>
          </w:p>
        </w:tc>
      </w:tr>
      <w:tr w:rsidR="008145D3" w:rsidRPr="007759A8" w:rsidTr="00C56AAF">
        <w:tc>
          <w:tcPr>
            <w:tcW w:w="1951" w:type="dxa"/>
          </w:tcPr>
          <w:p w:rsidR="008145D3" w:rsidRPr="009E5320" w:rsidRDefault="009E5320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.2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796" w:type="dxa"/>
          </w:tcPr>
          <w:p w:rsidR="008145D3" w:rsidRPr="00954D6D" w:rsidRDefault="008145D3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Оборудование площадки физкультурно 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оздоровительного комплекса открытого типа по адресу: </w:t>
            </w:r>
            <w:r w:rsidR="00D158C6">
              <w:rPr>
                <w:rFonts w:ascii="Courier New" w:hAnsi="Courier New" w:cs="Courier New"/>
                <w:sz w:val="22"/>
                <w:szCs w:val="22"/>
              </w:rPr>
              <w:t xml:space="preserve">п. Балаганск, ул. </w:t>
            </w:r>
            <w:proofErr w:type="gramStart"/>
            <w:r w:rsidR="00D158C6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proofErr w:type="gramEnd"/>
            <w:r w:rsidR="00D158C6">
              <w:rPr>
                <w:rFonts w:ascii="Courier New" w:hAnsi="Courier New" w:cs="Courier New"/>
                <w:sz w:val="22"/>
                <w:szCs w:val="22"/>
              </w:rPr>
              <w:t>, 97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57.2.0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Софинансирование реализации мероприятий перечня проектов народных инициатив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57.2.0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реализации мероприятий перечня проектов народных инициатив</w:t>
            </w:r>
          </w:p>
        </w:tc>
      </w:tr>
      <w:tr w:rsidR="00A52EC1" w:rsidRPr="007759A8" w:rsidTr="00C56AAF">
        <w:tc>
          <w:tcPr>
            <w:tcW w:w="1951" w:type="dxa"/>
          </w:tcPr>
          <w:p w:rsidR="00A52EC1" w:rsidRPr="00954D6D" w:rsidRDefault="00A52EC1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5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A52EC1">
              <w:rPr>
                <w:rFonts w:ascii="Courier New" w:hAnsi="Courier New" w:cs="Courier New"/>
                <w:sz w:val="22"/>
                <w:szCs w:val="22"/>
                <w:lang w:val="en-US"/>
              </w:rPr>
              <w:t>S2850</w:t>
            </w:r>
          </w:p>
        </w:tc>
        <w:tc>
          <w:tcPr>
            <w:tcW w:w="7796" w:type="dxa"/>
          </w:tcPr>
          <w:p w:rsidR="00A52EC1" w:rsidRPr="00954D6D" w:rsidRDefault="00A52EC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Приобретение спо</w:t>
            </w:r>
            <w:r w:rsidR="005A4048">
              <w:rPr>
                <w:rFonts w:ascii="Courier New" w:hAnsi="Courier New" w:cs="Courier New"/>
                <w:sz w:val="22"/>
                <w:szCs w:val="22"/>
              </w:rPr>
              <w:t>ртивного инвентаря для МБОУ ДО «</w:t>
            </w:r>
            <w:proofErr w:type="spellStart"/>
            <w:r w:rsidRPr="00A52EC1">
              <w:rPr>
                <w:rFonts w:ascii="Courier New" w:hAnsi="Courier New" w:cs="Courier New"/>
                <w:sz w:val="22"/>
                <w:szCs w:val="22"/>
              </w:rPr>
              <w:t>Балага</w:t>
            </w:r>
            <w:r w:rsidR="005A4048">
              <w:rPr>
                <w:rFonts w:ascii="Courier New" w:hAnsi="Courier New" w:cs="Courier New"/>
                <w:sz w:val="22"/>
                <w:szCs w:val="22"/>
              </w:rPr>
              <w:t>нский</w:t>
            </w:r>
            <w:proofErr w:type="spellEnd"/>
            <w:r w:rsidR="005A4048">
              <w:rPr>
                <w:rFonts w:ascii="Courier New" w:hAnsi="Courier New" w:cs="Courier New"/>
                <w:sz w:val="22"/>
                <w:szCs w:val="22"/>
              </w:rPr>
              <w:t xml:space="preserve"> Центр Детского Творчества»</w:t>
            </w:r>
          </w:p>
        </w:tc>
      </w:tr>
      <w:tr w:rsidR="00A52EC1" w:rsidRPr="007759A8" w:rsidTr="00C56AAF">
        <w:tc>
          <w:tcPr>
            <w:tcW w:w="1951" w:type="dxa"/>
          </w:tcPr>
          <w:p w:rsidR="00A52EC1" w:rsidRPr="00A52EC1" w:rsidRDefault="00A52EC1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57.2.01.S2850</w:t>
            </w:r>
          </w:p>
        </w:tc>
        <w:tc>
          <w:tcPr>
            <w:tcW w:w="7796" w:type="dxa"/>
          </w:tcPr>
          <w:p w:rsidR="00A52EC1" w:rsidRPr="00954D6D" w:rsidRDefault="00A52EC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</w:t>
            </w:r>
            <w:r w:rsidRPr="00A52EC1">
              <w:rPr>
                <w:rFonts w:ascii="Courier New" w:hAnsi="Courier New" w:cs="Courier New"/>
                <w:sz w:val="22"/>
                <w:szCs w:val="22"/>
              </w:rPr>
              <w:t>е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</w:tr>
      <w:tr w:rsidR="00A52EC1" w:rsidRPr="007759A8" w:rsidTr="00C56AAF">
        <w:tc>
          <w:tcPr>
            <w:tcW w:w="1951" w:type="dxa"/>
          </w:tcPr>
          <w:p w:rsidR="00A52EC1" w:rsidRPr="00A52EC1" w:rsidRDefault="00A52EC1" w:rsidP="00376F66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57.2.01.S2850</w:t>
            </w:r>
          </w:p>
        </w:tc>
        <w:tc>
          <w:tcPr>
            <w:tcW w:w="7796" w:type="dxa"/>
          </w:tcPr>
          <w:p w:rsidR="00A52EC1" w:rsidRPr="00954D6D" w:rsidRDefault="00A52EC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2EC1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</w:tr>
      <w:tr w:rsidR="00FE2E5C" w:rsidRPr="007759A8" w:rsidTr="00C56AAF">
        <w:tc>
          <w:tcPr>
            <w:tcW w:w="1951" w:type="dxa"/>
          </w:tcPr>
          <w:p w:rsidR="00FE2E5C" w:rsidRPr="00954D6D" w:rsidRDefault="00516E7D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1.00000</w:t>
            </w:r>
          </w:p>
        </w:tc>
        <w:tc>
          <w:tcPr>
            <w:tcW w:w="7796" w:type="dxa"/>
          </w:tcPr>
          <w:p w:rsidR="00FE2E5C" w:rsidRPr="00954D6D" w:rsidRDefault="00516E7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</w:t>
            </w:r>
            <w:r w:rsidR="00FE2E5C"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ных по муниципальной программе 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F453F8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8.0.01.00058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Увеличение количества специализированного жилищного фонда в муниципально</w:t>
            </w:r>
            <w:r w:rsidR="00516E7D" w:rsidRPr="00954D6D">
              <w:rPr>
                <w:rFonts w:ascii="Courier New" w:hAnsi="Courier New" w:cs="Courier New"/>
                <w:bCs/>
                <w:sz w:val="22"/>
                <w:szCs w:val="22"/>
              </w:rPr>
              <w:t>м образовании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»</w:t>
            </w:r>
          </w:p>
        </w:tc>
      </w:tr>
      <w:tr w:rsidR="00516E7D" w:rsidRPr="007759A8" w:rsidTr="00C56AAF">
        <w:tc>
          <w:tcPr>
            <w:tcW w:w="1951" w:type="dxa"/>
          </w:tcPr>
          <w:p w:rsidR="00516E7D" w:rsidRPr="00954D6D" w:rsidRDefault="00516E7D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00</w:t>
            </w:r>
          </w:p>
        </w:tc>
        <w:tc>
          <w:tcPr>
            <w:tcW w:w="7796" w:type="dxa"/>
          </w:tcPr>
          <w:p w:rsidR="00516E7D" w:rsidRPr="00954D6D" w:rsidRDefault="00516E7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ных</w:t>
            </w:r>
            <w:r w:rsid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BB56D4" w:rsidRPr="008956FC">
              <w:rPr>
                <w:rFonts w:ascii="Courier New" w:hAnsi="Courier New" w:cs="Courier New"/>
                <w:bCs/>
                <w:sz w:val="22"/>
                <w:szCs w:val="22"/>
              </w:rPr>
              <w:t>подпрог.1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Управление муниципальными финансами муниципального образования Бала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59</w:t>
            </w:r>
          </w:p>
        </w:tc>
        <w:tc>
          <w:tcPr>
            <w:tcW w:w="7796" w:type="dxa"/>
          </w:tcPr>
          <w:p w:rsidR="00811A75" w:rsidRPr="00954D6D" w:rsidRDefault="00543D4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плата услуг ЖКУ</w:t>
            </w:r>
            <w:r w:rsidR="00811A75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14E5C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06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Автоматизация процессов учета в муниципальном образовании Балагански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й район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03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а местного самоуправления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59.1.01.0020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0022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Контрольно-счетной палаты муниципальног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45799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униципального казенного учреждения «Информационный центр муниципального образования Балаганский район»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2029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униципального казенного учреждения Централизованная бухгалтерия муниципальног</w:t>
            </w:r>
            <w:r w:rsidR="00543D45" w:rsidRPr="00954D6D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811A75" w:rsidRPr="007759A8" w:rsidTr="00C56AAF">
        <w:trPr>
          <w:trHeight w:val="2543"/>
        </w:trPr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72972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</w:t>
            </w:r>
            <w:r w:rsidR="00543D45" w:rsidRPr="00954D6D">
              <w:rPr>
                <w:rFonts w:ascii="Courier New" w:hAnsi="Courier New" w:cs="Courier New"/>
                <w:sz w:val="22"/>
                <w:szCs w:val="22"/>
              </w:rPr>
              <w:t>ских округов) Иркутской области</w:t>
            </w:r>
            <w:proofErr w:type="gramEnd"/>
          </w:p>
        </w:tc>
      </w:tr>
      <w:tr w:rsidR="00811A75" w:rsidRPr="007759A8" w:rsidTr="00C56AAF">
        <w:trPr>
          <w:trHeight w:val="2543"/>
        </w:trPr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1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972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</w:t>
            </w:r>
            <w:r w:rsidR="00543D45" w:rsidRPr="00954D6D">
              <w:rPr>
                <w:rFonts w:ascii="Courier New" w:hAnsi="Courier New" w:cs="Courier New"/>
                <w:sz w:val="22"/>
                <w:szCs w:val="22"/>
              </w:rPr>
              <w:t>ских округов) Иркутской области</w:t>
            </w:r>
            <w:proofErr w:type="gramEnd"/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2 «Создание условий для финансовой устойчивости бюджетов поселений Балаганского района на 2019-2024 годы»</w:t>
            </w:r>
          </w:p>
        </w:tc>
      </w:tr>
      <w:tr w:rsidR="00516E7D" w:rsidRPr="007759A8" w:rsidTr="00C56AAF">
        <w:tc>
          <w:tcPr>
            <w:tcW w:w="1951" w:type="dxa"/>
          </w:tcPr>
          <w:p w:rsidR="00516E7D" w:rsidRPr="00BB56D4" w:rsidRDefault="00516E7D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B56D4">
              <w:rPr>
                <w:rFonts w:ascii="Courier New" w:hAnsi="Courier New" w:cs="Courier New"/>
                <w:sz w:val="22"/>
                <w:szCs w:val="22"/>
              </w:rPr>
              <w:t>59.2.01.00000</w:t>
            </w:r>
          </w:p>
        </w:tc>
        <w:tc>
          <w:tcPr>
            <w:tcW w:w="7796" w:type="dxa"/>
          </w:tcPr>
          <w:p w:rsidR="00516E7D" w:rsidRPr="00BB56D4" w:rsidRDefault="00516E7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1B44F5" w:rsidRPr="00BB56D4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комплекса основных мероприятий, направленных </w:t>
            </w:r>
            <w:r w:rsidR="00BB56D4" w:rsidRPr="00BB56D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 подпрограмме 2 </w:t>
            </w:r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>по мун</w:t>
            </w:r>
            <w:r w:rsidR="001B44F5" w:rsidRPr="00BB56D4">
              <w:rPr>
                <w:rFonts w:ascii="Courier New" w:hAnsi="Courier New" w:cs="Courier New"/>
                <w:bCs/>
                <w:sz w:val="22"/>
                <w:szCs w:val="22"/>
              </w:rPr>
              <w:t>иципальной программе «</w:t>
            </w:r>
            <w:r w:rsidRPr="00BB56D4">
              <w:rPr>
                <w:rFonts w:ascii="Courier New" w:hAnsi="Courier New" w:cs="Courier New"/>
                <w:bCs/>
                <w:sz w:val="22"/>
                <w:szCs w:val="22"/>
              </w:rPr>
              <w:t>Управление муниципальными финансами муниципального образования Бала</w:t>
            </w:r>
            <w:r w:rsidR="001B44F5" w:rsidRPr="00BB56D4">
              <w:rPr>
                <w:rFonts w:ascii="Courier New" w:hAnsi="Courier New" w:cs="Courier New"/>
                <w:bCs/>
                <w:sz w:val="22"/>
                <w:szCs w:val="22"/>
              </w:rPr>
              <w:t>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7268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Выравнивание бюджетной обеспеченности поселений Иркутской области, входящих в состав муниципального района Иркутской об</w:t>
            </w:r>
            <w:r w:rsidR="006636B7" w:rsidRPr="00954D6D">
              <w:rPr>
                <w:rFonts w:ascii="Courier New" w:hAnsi="Courier New" w:cs="Courier New"/>
                <w:sz w:val="22"/>
                <w:szCs w:val="22"/>
              </w:rPr>
              <w:t>ла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21601</w:t>
            </w:r>
          </w:p>
        </w:tc>
        <w:tc>
          <w:tcPr>
            <w:tcW w:w="7796" w:type="dxa"/>
          </w:tcPr>
          <w:p w:rsidR="00811A75" w:rsidRPr="00954D6D" w:rsidRDefault="00F53F3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равнивание</w:t>
            </w:r>
            <w:r w:rsidR="00BB56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11A75" w:rsidRPr="00954D6D">
              <w:rPr>
                <w:rFonts w:ascii="Courier New" w:hAnsi="Courier New" w:cs="Courier New"/>
                <w:sz w:val="22"/>
                <w:szCs w:val="22"/>
              </w:rPr>
              <w:t>бюджетной обеспеченности поселений за счет нецелевых средст</w:t>
            </w:r>
            <w:r w:rsidR="006636B7" w:rsidRPr="00954D6D">
              <w:rPr>
                <w:rFonts w:ascii="Courier New" w:hAnsi="Courier New" w:cs="Courier New"/>
                <w:sz w:val="22"/>
                <w:szCs w:val="22"/>
              </w:rPr>
              <w:t>в бюджета муниципального район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A70EE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2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68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асходы районного бюджета, в целях софинансирования которого предоставляется субсидия на выравнивание</w:t>
            </w:r>
            <w:r w:rsidR="005A40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поселений Иркутской области, входящих в состав муниципа</w:t>
            </w:r>
            <w:r w:rsidR="006636B7" w:rsidRPr="00954D6D">
              <w:rPr>
                <w:rFonts w:ascii="Courier New" w:hAnsi="Courier New" w:cs="Courier New"/>
                <w:sz w:val="22"/>
                <w:szCs w:val="22"/>
              </w:rPr>
              <w:t>льного района Иркутской обла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E34F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3 «Управление муниципальными финансами муниципального образования Балаганский район, организация составления и исполнения районного бюджета на 2021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4E34FF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1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Управление муниципальным долгом муниципального образования Балаганский район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B72902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59.3.01.21603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центные платежи по муниципальному долгу муниципальног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правление муниципальным имуществом муниципального образования Балаганский район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 2019-2024 годы»</w:t>
            </w:r>
          </w:p>
        </w:tc>
      </w:tr>
      <w:tr w:rsidR="00E65D51" w:rsidRPr="007759A8" w:rsidTr="00C56AAF">
        <w:tc>
          <w:tcPr>
            <w:tcW w:w="1951" w:type="dxa"/>
          </w:tcPr>
          <w:p w:rsidR="00E65D51" w:rsidRPr="00954D6D" w:rsidRDefault="00E65D51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60.0.01.00000</w:t>
            </w:r>
          </w:p>
        </w:tc>
        <w:tc>
          <w:tcPr>
            <w:tcW w:w="7796" w:type="dxa"/>
          </w:tcPr>
          <w:p w:rsidR="00E65D51" w:rsidRPr="00954D6D" w:rsidRDefault="00E65D51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</w:t>
            </w:r>
            <w:r w:rsidR="005F3106" w:rsidRPr="00954D6D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Реализация комплекса основных мероприятий, направлен</w:t>
            </w:r>
            <w:r w:rsidR="005F3106" w:rsidRPr="00954D6D">
              <w:rPr>
                <w:rFonts w:ascii="Courier New" w:hAnsi="Courier New" w:cs="Courier New"/>
                <w:bCs/>
                <w:sz w:val="22"/>
                <w:szCs w:val="22"/>
              </w:rPr>
              <w:t>ных по муниципальной программе «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Управление муниципальным имуществом муниципального образования Бала</w:t>
            </w:r>
            <w:r w:rsidR="005F3106" w:rsidRPr="00954D6D">
              <w:rPr>
                <w:rFonts w:ascii="Courier New" w:hAnsi="Courier New" w:cs="Courier New"/>
                <w:bCs/>
                <w:sz w:val="22"/>
                <w:szCs w:val="22"/>
              </w:rPr>
              <w:t>ганский район на 2019-2024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882454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1</w:t>
            </w:r>
          </w:p>
        </w:tc>
        <w:tc>
          <w:tcPr>
            <w:tcW w:w="7796" w:type="dxa"/>
          </w:tcPr>
          <w:p w:rsidR="00811A75" w:rsidRPr="00954D6D" w:rsidRDefault="005A4048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ановка на государственный </w:t>
            </w:r>
            <w:r w:rsidR="00811A75" w:rsidRPr="00954D6D">
              <w:rPr>
                <w:rFonts w:ascii="Courier New" w:hAnsi="Courier New" w:cs="Courier New"/>
                <w:bCs/>
                <w:sz w:val="22"/>
                <w:szCs w:val="22"/>
              </w:rPr>
              <w:t>кадастровый учет и государственная регистрация пр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ава муниципальной собственности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2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Проведе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ние рыночной стоимости объектов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3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Лицензионное обслуживание программного комплекса «БАРС-Имущество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Капитальный ремонт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жилищного фонда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0.0.01.00065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Управление муниципальным имуществом и земельными отношениями муниципальног</w:t>
            </w:r>
            <w:r w:rsidR="00AF59AB" w:rsidRPr="00954D6D"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1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ддержка деятельности общественных организаций Балаганского муниципального образования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1.0.06.00066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оддержка деятельности общественных организаций Балаганского муниципального образования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2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пожарной безопасности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2.0.07.00067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Обеспечение пожарной безопасности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ниципальная программа «Капитальный и текущий ремонт дорог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3.0.08.00068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«Капитальный и текущий ремонт дорог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4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pStyle w:val="1"/>
              <w:spacing w:before="0" w:after="0"/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Муниципальная программа «Мероприятия по наружному освещению п. Балаганск на период 2021-2023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гг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5A65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4.0.09.00069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pStyle w:val="1"/>
              <w:spacing w:before="0" w:after="0"/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 w:val="0"/>
                <w:bCs w:val="0"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«Мероприятия по наружному освещению п. Балаганск на период 2021-2023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b w:val="0"/>
                <w:sz w:val="22"/>
                <w:szCs w:val="22"/>
              </w:rPr>
              <w:t>гг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5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Благоустройство территории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 муниципального образования на 2021-2023 гг.»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5.0.10.0007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6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рганизация досуга населению, проведение культурно-массовых мероприятий в Балаганском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6.0.11.0007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Организация досуга населению, проведение культурно-массовых мероприятий в Балаганском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7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физической культуры и спорта в Балаганском муниципальном образовании на 2021-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67.0.12.00072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Развитие физической культуры и спорта в Балаганском муниципальном образовании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Формирование современной комфортной городской среды на территории Балаганского муниципального образования на 2018-2024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F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5555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8.0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F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55551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9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ереселение граждан из аварийного жилищного фонда в Балаганском муниципальном образовании  на период до 2024 года»</w:t>
            </w:r>
          </w:p>
        </w:tc>
      </w:tr>
      <w:tr w:rsidR="00811A75" w:rsidRPr="007759A8" w:rsidTr="00CE4396">
        <w:trPr>
          <w:trHeight w:val="968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69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248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Переселение граждан из аварийного жилищного фонда Иркутской области, расселяемого без 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нансовой</w:t>
            </w:r>
          </w:p>
          <w:p w:rsidR="00811A75" w:rsidRPr="00954D6D" w:rsidRDefault="005A4048" w:rsidP="002B682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держки</w:t>
            </w:r>
            <w:r w:rsidR="00811A75"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сударственной корпорации </w:t>
            </w:r>
            <w:r w:rsidR="0005407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–</w:t>
            </w:r>
            <w:r w:rsidR="00811A75"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811A75" w:rsidRPr="007759A8" w:rsidTr="00C56AAF">
        <w:trPr>
          <w:trHeight w:val="831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истем коммунальной инфраструктуры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831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1.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S22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  <w:r w:rsidR="002B682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 xml:space="preserve"> которые осуществляются из местных бюджетов, на модернизацию объектов теплоснабжения</w:t>
            </w:r>
          </w:p>
        </w:tc>
      </w:tr>
      <w:tr w:rsidR="00811A75" w:rsidRPr="007759A8" w:rsidTr="00C56AAF">
        <w:trPr>
          <w:trHeight w:val="972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0.0.01.00073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Комплексное развитие систем коммунальной инфраструктуры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706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0.00000</w:t>
            </w:r>
          </w:p>
        </w:tc>
        <w:tc>
          <w:tcPr>
            <w:tcW w:w="7796" w:type="dxa"/>
          </w:tcPr>
          <w:p w:rsidR="00811A75" w:rsidRPr="002B6826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826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898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54D6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.0.01.00074</w:t>
            </w:r>
          </w:p>
        </w:tc>
        <w:tc>
          <w:tcPr>
            <w:tcW w:w="7796" w:type="dxa"/>
          </w:tcPr>
          <w:p w:rsidR="00811A75" w:rsidRPr="002B6826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6826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2B6826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</w:t>
            </w:r>
            <w:r w:rsidRPr="002B6826">
              <w:rPr>
                <w:rFonts w:ascii="Courier New" w:hAnsi="Courier New" w:cs="Courier New"/>
                <w:sz w:val="22"/>
                <w:szCs w:val="22"/>
              </w:rPr>
              <w:t>«Энергосбережение и повышение энергетической эффективности на территории Балаганского муниципального образования на 2021-2023 гг.»</w:t>
            </w:r>
          </w:p>
        </w:tc>
      </w:tr>
      <w:tr w:rsidR="00811A75" w:rsidRPr="007759A8" w:rsidTr="00CE4396">
        <w:trPr>
          <w:trHeight w:val="762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1.1.01.0017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одпрограмма 1 «Энергосбережение и повышение энергетической эффективности здания администрац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870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1.2.01.00274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Подпрограмма 2 «Энергосбережение и повышение энергетической эффективности освещения улиц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712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филактика преступлений и правонарушений, в том числе среди несовершеннолетних в Балаганском муниципальном образовании на 2021-2023 гг.»</w:t>
            </w:r>
          </w:p>
        </w:tc>
      </w:tr>
      <w:tr w:rsidR="00811A75" w:rsidRPr="007759A8" w:rsidTr="00CE4396">
        <w:trPr>
          <w:trHeight w:val="1038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2.0.01.00075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рофилактика преступлений и правонарушений, в том числе среди несовершеннолетних в Балаганском муниципальном образовании на 2021-2023 гг.»</w:t>
            </w:r>
          </w:p>
        </w:tc>
      </w:tr>
      <w:tr w:rsidR="00811A75" w:rsidRPr="007759A8" w:rsidTr="00C56AAF">
        <w:trPr>
          <w:trHeight w:val="1237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lastRenderedPageBreak/>
              <w:t>73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</w:t>
            </w:r>
            <w:r w:rsidR="002B682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ликвидация последствий проявления терроризма и экстремизма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1237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3.0.01.00077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рофилактика терроризма и экстремизма, а также минимизация и (или)</w:t>
            </w:r>
            <w:r w:rsidR="008145D3" w:rsidRPr="00954D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ликвидация последствий проявления терроризма и экстремизма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717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вышение безопасности дорожного движения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rPr>
          <w:trHeight w:val="954"/>
        </w:trPr>
        <w:tc>
          <w:tcPr>
            <w:tcW w:w="1951" w:type="dxa"/>
          </w:tcPr>
          <w:p w:rsidR="00811A75" w:rsidRPr="00954D6D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74.0.01.00078</w:t>
            </w:r>
          </w:p>
        </w:tc>
        <w:tc>
          <w:tcPr>
            <w:tcW w:w="7796" w:type="dxa"/>
          </w:tcPr>
          <w:p w:rsidR="00811A75" w:rsidRPr="00954D6D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954D6D"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на территории Балаганского муниципального образования на 2021-2023 гг.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</w:t>
            </w:r>
            <w:r w:rsidR="002B6826">
              <w:rPr>
                <w:rFonts w:ascii="Courier New" w:hAnsi="Courier New" w:cs="Courier New"/>
                <w:sz w:val="22"/>
                <w:szCs w:val="22"/>
              </w:rPr>
              <w:t xml:space="preserve">ная безопасность на территории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5.0.01.00079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Пожар</w:t>
            </w:r>
            <w:r w:rsidR="002B6826">
              <w:rPr>
                <w:rFonts w:ascii="Courier New" w:hAnsi="Courier New" w:cs="Courier New"/>
                <w:sz w:val="22"/>
                <w:szCs w:val="22"/>
              </w:rPr>
              <w:t xml:space="preserve">ная безопасность на территории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6.0.01.0008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Дорожная деятельность в границах населенных пунктов Биритского 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 xml:space="preserve">Программа производственного </w:t>
            </w:r>
            <w:proofErr w:type="gramStart"/>
            <w:r w:rsidRPr="007759A8">
              <w:rPr>
                <w:rFonts w:ascii="Courier New" w:hAnsi="Courier New" w:cs="Courier New"/>
              </w:rPr>
              <w:t>контроля качества питьевой воды источников нецентрализованного водоснабжения</w:t>
            </w:r>
            <w:proofErr w:type="gramEnd"/>
            <w:r w:rsidRPr="007759A8">
              <w:rPr>
                <w:rFonts w:ascii="Courier New" w:hAnsi="Courier New" w:cs="Courier New"/>
              </w:rPr>
              <w:t xml:space="preserve"> Заславского муниципального образования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7.0.01.00081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программе</w:t>
            </w:r>
            <w:r w:rsidRPr="007759A8">
              <w:rPr>
                <w:rFonts w:ascii="Courier New" w:hAnsi="Courier New" w:cs="Courier New"/>
              </w:rPr>
              <w:t xml:space="preserve"> производственного </w:t>
            </w:r>
            <w:proofErr w:type="gramStart"/>
            <w:r w:rsidRPr="007759A8">
              <w:rPr>
                <w:rFonts w:ascii="Courier New" w:hAnsi="Courier New" w:cs="Courier New"/>
              </w:rPr>
              <w:t>контроля качества питьевой воды источников нецентрализованного водоснабжения</w:t>
            </w:r>
            <w:proofErr w:type="gramEnd"/>
            <w:r w:rsidRPr="007759A8">
              <w:rPr>
                <w:rFonts w:ascii="Courier New" w:hAnsi="Courier New" w:cs="Courier New"/>
              </w:rPr>
              <w:t xml:space="preserve"> Заславского муниципального образования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Муниципальная программа «Энергосбережение и повышение энергетической эффективности на территории Заславского  муниципального образования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8.0.01.00082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</w:rPr>
              <w:t>«Энергосбережение и повышение энергетической эффективности на территории Заславского  муниципального образования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Муниципальная программа «Профилактика правонарушений, обеспечение общественной безопасности и правопор</w:t>
            </w:r>
            <w:r w:rsidR="002B6826">
              <w:rPr>
                <w:rFonts w:ascii="Courier New" w:hAnsi="Courier New" w:cs="Courier New"/>
              </w:rPr>
              <w:t xml:space="preserve">ядка на территории Заславского </w:t>
            </w:r>
            <w:r w:rsidRPr="007759A8">
              <w:rPr>
                <w:rFonts w:ascii="Courier New" w:hAnsi="Courier New" w:cs="Courier New"/>
              </w:rPr>
              <w:t>муниципального образования на 2018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79.0.01.00083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a"/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</w:rPr>
              <w:t>«Профилактика правонарушений, обеспечение общественной безопасности и правопор</w:t>
            </w:r>
            <w:r>
              <w:rPr>
                <w:rFonts w:ascii="Courier New" w:hAnsi="Courier New" w:cs="Courier New"/>
              </w:rPr>
              <w:t xml:space="preserve">ядка на территории Заславского </w:t>
            </w:r>
            <w:r w:rsidRPr="007759A8">
              <w:rPr>
                <w:rFonts w:ascii="Courier New" w:hAnsi="Courier New" w:cs="Courier New"/>
              </w:rPr>
              <w:t>муниципального образования на 2018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Зас</w:t>
            </w:r>
            <w:r w:rsidR="002B6826">
              <w:rPr>
                <w:rFonts w:ascii="Courier New" w:hAnsi="Courier New" w:cs="Courier New"/>
                <w:sz w:val="22"/>
                <w:szCs w:val="22"/>
              </w:rPr>
              <w:t xml:space="preserve">лавского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на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80.0.01.00084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Пожарная безопасн</w:t>
            </w:r>
            <w:r w:rsidR="00E074FE">
              <w:rPr>
                <w:rFonts w:ascii="Courier New" w:hAnsi="Courier New" w:cs="Courier New"/>
                <w:sz w:val="22"/>
                <w:szCs w:val="22"/>
              </w:rPr>
              <w:t xml:space="preserve">ость на территории Заславского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20-202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истемы транспортной инфраструктуры и дорожного хозяйства на территории Заславского  муниципального образования на 2016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1.0.01.00085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Комплексное развитие системы транспортной инфраструктуры и дорожного хозя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ва на территории Заславского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16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</w:t>
            </w:r>
            <w:r>
              <w:rPr>
                <w:rFonts w:ascii="Courier New" w:hAnsi="Courier New" w:cs="Courier New"/>
                <w:sz w:val="22"/>
                <w:szCs w:val="22"/>
              </w:rPr>
              <w:t>енного учреждения культуры Кон</w:t>
            </w:r>
            <w:r w:rsidRPr="008145D3">
              <w:rPr>
                <w:rFonts w:ascii="Courier New" w:hAnsi="Courier New" w:cs="Courier New"/>
                <w:sz w:val="22"/>
                <w:szCs w:val="22"/>
              </w:rPr>
              <w:t>овалов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ский дом культуры на 2019-2023 год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1.00086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Развитие муниципального ка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нного учреждения культуры </w:t>
            </w:r>
            <w:r w:rsidRPr="008145D3">
              <w:rPr>
                <w:rFonts w:ascii="Courier New" w:hAnsi="Courier New" w:cs="Courier New"/>
                <w:sz w:val="22"/>
                <w:szCs w:val="22"/>
              </w:rPr>
              <w:t>Коноваловский дом культуры на 2019-2023 года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- 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2.0.01.00087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Пожарная безопасность и защита населения на территории Коноваловского 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я на 2021- 2025 годы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3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3.0.01.00088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Дорожная деятельность в границах населенных пунктов Коноваловского МО на 2019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1.00089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Энергосбережение и повышение энергетической эффективности Коноваловского МО на 2021 -2021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истем коммунальной инфраструктуры Кумарейского муниципального образования на 2019-203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4.0.01.0009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«Комплексное развитие систем коммунальной инфраструктуры Кумарейского муниципального образования на 2019-2032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1.01.00091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одпрограмма 1 «Снижение рисков и смягчение последствий чрезвычайных ситуаций природного и техногенного характера в Ку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рейском муниципальном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образовании на 2019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5.2.02.00091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Подпрограмма 2 «Пожарная безопасность в Кумарейском 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и на 2019- 2023 годы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86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транспортной инфраструктуры на территории Кумарейского муниципального образования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6.0.01.00092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Развитие транспортной инфраструктуры на территории Кумарейского муниципального образования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7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Кумарейского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7.0.01.00093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Энергосбережение и повышение энергетической эффективности на территории Кумарейского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8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культуры и сферы досуга территории Кумарейского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88.0.01.00094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7759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муниципальной программе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«Развитие культуры и сферы досуга территории Кумарейского муниципального образования на 2020 -2025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0.0.00.00000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</w:tr>
      <w:tr w:rsidR="00811A75" w:rsidRPr="007759A8" w:rsidTr="00C56AAF">
        <w:tc>
          <w:tcPr>
            <w:tcW w:w="1951" w:type="dxa"/>
          </w:tcPr>
          <w:p w:rsidR="00811A75" w:rsidRPr="007759A8" w:rsidRDefault="00811A75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0.0.01.00095</w:t>
            </w:r>
          </w:p>
        </w:tc>
        <w:tc>
          <w:tcPr>
            <w:tcW w:w="7796" w:type="dxa"/>
          </w:tcPr>
          <w:p w:rsidR="00811A75" w:rsidRPr="007759A8" w:rsidRDefault="00811A75" w:rsidP="002B6826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ализация основных мер</w:t>
            </w:r>
            <w:r w:rsidR="002B6826">
              <w:rPr>
                <w:rFonts w:ascii="Courier New" w:hAnsi="Courier New" w:cs="Courier New"/>
                <w:bCs/>
                <w:sz w:val="22"/>
                <w:szCs w:val="22"/>
              </w:rPr>
              <w:t>оприятий муниципальной программы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Pr="007759A8" w:rsidRDefault="00E31D8D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E31D8D" w:rsidRPr="00D3712E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Чистая вода» Кумарейского муниципального образования на 2021-2022 годы» 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Default="00E31D8D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054075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0095</w:t>
            </w:r>
          </w:p>
        </w:tc>
        <w:tc>
          <w:tcPr>
            <w:tcW w:w="7796" w:type="dxa"/>
          </w:tcPr>
          <w:p w:rsidR="00E31D8D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е: «Подготовка проекта зоны санитарной охраны» (ЗСО)</w:t>
            </w:r>
          </w:p>
        </w:tc>
      </w:tr>
      <w:tr w:rsidR="00054075" w:rsidRPr="007759A8" w:rsidTr="00C56AAF">
        <w:tc>
          <w:tcPr>
            <w:tcW w:w="1951" w:type="dxa"/>
          </w:tcPr>
          <w:p w:rsidR="00054075" w:rsidRDefault="00054075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.0.00.00000</w:t>
            </w:r>
          </w:p>
        </w:tc>
        <w:tc>
          <w:tcPr>
            <w:tcW w:w="7796" w:type="dxa"/>
          </w:tcPr>
          <w:p w:rsidR="00054075" w:rsidRDefault="000540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Комплексное социально-экономическое развитие Кумарейского муниципального образования 2018-2032 годы»</w:t>
            </w:r>
          </w:p>
        </w:tc>
      </w:tr>
      <w:tr w:rsidR="00054075" w:rsidRPr="007759A8" w:rsidTr="00C56AAF">
        <w:tc>
          <w:tcPr>
            <w:tcW w:w="1951" w:type="dxa"/>
          </w:tcPr>
          <w:p w:rsidR="00054075" w:rsidRDefault="00054075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.0.01.</w:t>
            </w:r>
            <w:r w:rsidRPr="00054075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796" w:type="dxa"/>
          </w:tcPr>
          <w:p w:rsidR="00054075" w:rsidRDefault="000540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«Финансирование муниципальной программы «</w:t>
            </w:r>
            <w:r w:rsidRPr="00054075">
              <w:rPr>
                <w:rFonts w:ascii="Courier New" w:hAnsi="Courier New" w:cs="Courier New"/>
                <w:bCs/>
                <w:sz w:val="22"/>
                <w:szCs w:val="22"/>
              </w:rPr>
              <w:t>Комплексное социально-экономическое развитие Кумарейского муниципального образования 2018-2032 годы»</w:t>
            </w:r>
          </w:p>
        </w:tc>
      </w:tr>
      <w:tr w:rsidR="00054075" w:rsidRPr="007759A8" w:rsidTr="00C56AAF">
        <w:tc>
          <w:tcPr>
            <w:tcW w:w="1951" w:type="dxa"/>
          </w:tcPr>
          <w:p w:rsidR="00054075" w:rsidRDefault="00054075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.0.01.00098</w:t>
            </w:r>
          </w:p>
        </w:tc>
        <w:tc>
          <w:tcPr>
            <w:tcW w:w="7796" w:type="dxa"/>
          </w:tcPr>
          <w:p w:rsidR="00054075" w:rsidRDefault="00054075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гоустройство и озеленение территорий по адресу: Иркутская область, Балаганский район, </w:t>
            </w:r>
            <w:r w:rsidR="00630637">
              <w:rPr>
                <w:rFonts w:ascii="Courier New" w:hAnsi="Courier New" w:cs="Courier New"/>
                <w:bCs/>
                <w:sz w:val="22"/>
                <w:szCs w:val="22"/>
              </w:rPr>
              <w:t>с. Кумарейка, ул. Заречная, 54а</w:t>
            </w:r>
          </w:p>
        </w:tc>
      </w:tr>
      <w:tr w:rsidR="00630637" w:rsidRPr="007759A8" w:rsidTr="00C56AAF">
        <w:tc>
          <w:tcPr>
            <w:tcW w:w="1951" w:type="dxa"/>
          </w:tcPr>
          <w:p w:rsidR="00630637" w:rsidRDefault="00630637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.0.00.00000</w:t>
            </w:r>
          </w:p>
        </w:tc>
        <w:tc>
          <w:tcPr>
            <w:tcW w:w="7796" w:type="dxa"/>
          </w:tcPr>
          <w:p w:rsidR="00630637" w:rsidRDefault="00630637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: «Устойчивое развитие сельских поселений Тарнопольского муниципального образования, Балаганского района, Иркутской области на 202-2024 годы»</w:t>
            </w:r>
          </w:p>
        </w:tc>
      </w:tr>
      <w:tr w:rsidR="00630637" w:rsidRPr="007759A8" w:rsidTr="00C56AAF">
        <w:tc>
          <w:tcPr>
            <w:tcW w:w="1951" w:type="dxa"/>
          </w:tcPr>
          <w:p w:rsidR="00630637" w:rsidRDefault="00630637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.0.01.00000</w:t>
            </w:r>
          </w:p>
        </w:tc>
        <w:tc>
          <w:tcPr>
            <w:tcW w:w="7796" w:type="dxa"/>
          </w:tcPr>
          <w:p w:rsidR="00630637" w:rsidRDefault="00630637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новное ме</w:t>
            </w:r>
            <w:r w:rsidR="002B6826">
              <w:rPr>
                <w:rFonts w:ascii="Courier New" w:hAnsi="Courier New" w:cs="Courier New"/>
                <w:bCs/>
                <w:sz w:val="22"/>
                <w:szCs w:val="22"/>
              </w:rPr>
              <w:t>роприятие: «Строительство мн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функциональной площадки в с.</w:t>
            </w:r>
            <w:r w:rsidR="00E7014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Тарнополь,</w:t>
            </w:r>
            <w:r>
              <w:t xml:space="preserve"> </w:t>
            </w:r>
            <w:r w:rsidRPr="00630637">
              <w:rPr>
                <w:rFonts w:ascii="Courier New" w:hAnsi="Courier New" w:cs="Courier New"/>
                <w:bCs/>
                <w:sz w:val="22"/>
                <w:szCs w:val="22"/>
              </w:rPr>
              <w:t>Балаганского района, Иркутской област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630637" w:rsidRPr="007759A8" w:rsidTr="00C56AAF">
        <w:tc>
          <w:tcPr>
            <w:tcW w:w="1951" w:type="dxa"/>
          </w:tcPr>
          <w:p w:rsidR="00630637" w:rsidRPr="00630637" w:rsidRDefault="00630637" w:rsidP="00C23C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.0.01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22</w:t>
            </w:r>
          </w:p>
        </w:tc>
        <w:tc>
          <w:tcPr>
            <w:tcW w:w="7796" w:type="dxa"/>
          </w:tcPr>
          <w:p w:rsidR="00630637" w:rsidRDefault="00630637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ных обязательств муниципальных образований Иркутской области на приобретение и создание плоскостных спортивных сооружений в сельской местности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44099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Культурный досуг населения (поселений)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 развитие домов культуры 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0.00.</w:t>
            </w:r>
            <w:r w:rsidRPr="007759A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ирование расходных обязательств муниципальных образований Иркутской области на развитие домов культуры </w:t>
            </w:r>
          </w:p>
        </w:tc>
      </w:tr>
      <w:tr w:rsidR="00E31D8D" w:rsidRPr="007759A8" w:rsidTr="00C56AAF"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lastRenderedPageBreak/>
              <w:t>91.1.00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2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2.00203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tabs>
                <w:tab w:val="left" w:pos="9356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03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3.21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3.21001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ппарата Думы </w:t>
            </w:r>
            <w:r w:rsidR="00AB7F59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 Балаганский район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 муниципального образования</w:t>
            </w:r>
          </w:p>
        </w:tc>
      </w:tr>
      <w:tr w:rsidR="00E31D8D" w:rsidRPr="007759A8" w:rsidTr="00C56AAF">
        <w:trPr>
          <w:trHeight w:val="351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4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</w:tr>
      <w:tr w:rsidR="00E31D8D" w:rsidRPr="007759A8" w:rsidTr="00C56AAF">
        <w:trPr>
          <w:trHeight w:val="57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1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мэра муниципального образования Балаганский район</w:t>
            </w:r>
          </w:p>
        </w:tc>
      </w:tr>
      <w:tr w:rsidR="00E31D8D" w:rsidRPr="007759A8" w:rsidTr="00CE4396">
        <w:trPr>
          <w:trHeight w:val="238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2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 </w:t>
            </w:r>
          </w:p>
        </w:tc>
      </w:tr>
      <w:tr w:rsidR="00E31D8D" w:rsidRPr="007759A8" w:rsidTr="00CE4396">
        <w:trPr>
          <w:trHeight w:val="34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00203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</w:tr>
      <w:tr w:rsidR="00E31D8D" w:rsidRPr="007759A8" w:rsidTr="00C56AAF">
        <w:trPr>
          <w:trHeight w:val="57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118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E31D8D" w:rsidRPr="007759A8" w:rsidTr="00C56AAF">
        <w:trPr>
          <w:trHeight w:val="57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12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1D8D" w:rsidRPr="007759A8" w:rsidTr="00C56AAF">
        <w:trPr>
          <w:trHeight w:val="358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5469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ведение Всероссийской переписи </w:t>
            </w: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населения 2020 года</w:t>
            </w:r>
          </w:p>
        </w:tc>
      </w:tr>
      <w:tr w:rsidR="00E31D8D" w:rsidRPr="007759A8" w:rsidTr="00C56AAF">
        <w:trPr>
          <w:trHeight w:val="792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4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</w:tr>
      <w:tr w:rsidR="00E31D8D" w:rsidRPr="007759A8" w:rsidTr="00C56AAF">
        <w:trPr>
          <w:trHeight w:val="949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6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7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09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1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E31D8D" w:rsidRPr="007759A8" w:rsidTr="00C56AAF">
        <w:trPr>
          <w:trHeight w:val="1134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2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4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ва и обеспечению деятельно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административных комиссий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4.7315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E31D8D" w:rsidRPr="007759A8" w:rsidTr="00C56AAF">
        <w:trPr>
          <w:trHeight w:val="313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5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нансовое управление Балаганского района Иркутской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бласти </w:t>
            </w:r>
          </w:p>
        </w:tc>
      </w:tr>
      <w:tr w:rsidR="00E31D8D" w:rsidRPr="007759A8" w:rsidTr="00C56AAF">
        <w:trPr>
          <w:trHeight w:val="379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1.05.00204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ого управления Балаганского района</w:t>
            </w:r>
          </w:p>
        </w:tc>
      </w:tr>
      <w:tr w:rsidR="00E31D8D" w:rsidRPr="007759A8" w:rsidTr="00C56AAF">
        <w:trPr>
          <w:trHeight w:val="429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6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нтрольно-счетная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алата муниципального образования Балаганский район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6.00224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Балаганский район</w:t>
            </w:r>
          </w:p>
        </w:tc>
      </w:tr>
      <w:tr w:rsidR="00E31D8D" w:rsidRPr="007759A8" w:rsidTr="00C56AAF">
        <w:trPr>
          <w:trHeight w:val="288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7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8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КУ Централизованная бухгалтерия муниципального образования Балаганский район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08.20290</w:t>
            </w:r>
          </w:p>
        </w:tc>
        <w:tc>
          <w:tcPr>
            <w:tcW w:w="7796" w:type="dxa"/>
          </w:tcPr>
          <w:p w:rsidR="00E31D8D" w:rsidRPr="007759A8" w:rsidRDefault="00B32098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МКУ </w:t>
            </w:r>
            <w:r w:rsidR="00E31D8D" w:rsidRPr="007759A8">
              <w:rPr>
                <w:rFonts w:ascii="Courier New" w:hAnsi="Courier New" w:cs="Courier New"/>
                <w:bCs/>
                <w:sz w:val="22"/>
                <w:szCs w:val="22"/>
              </w:rPr>
              <w:t>Централизованная бухгалтерия муниципальног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о образования Балаганский район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КУ Управление архитектуры и градостроительства муниципального образования Балаганский район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0.00204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МКУ Управление архитектуры и градостроительства муниципального образования Балаганский район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1.00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:rsidR="00E31D8D" w:rsidRPr="008145D3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МКУ «Информационный центр муниципального образования Балаганский район»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1.11.45799</w:t>
            </w:r>
          </w:p>
        </w:tc>
        <w:tc>
          <w:tcPr>
            <w:tcW w:w="7796" w:type="dxa"/>
          </w:tcPr>
          <w:p w:rsidR="00E31D8D" w:rsidRPr="008145D3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145D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МКУ «Информационный центр муниципального образования Балаганский район»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1840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12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</w:tr>
      <w:tr w:rsidR="00E31D8D" w:rsidRPr="007759A8" w:rsidTr="00C56AAF">
        <w:trPr>
          <w:trHeight w:val="515"/>
        </w:trPr>
        <w:tc>
          <w:tcPr>
            <w:tcW w:w="1951" w:type="dxa"/>
          </w:tcPr>
          <w:p w:rsidR="00E31D8D" w:rsidRPr="007759A8" w:rsidRDefault="00E31D8D" w:rsidP="001840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.1.12.203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</w:tr>
      <w:tr w:rsidR="00E31D8D" w:rsidRPr="007759A8" w:rsidTr="00C56AAF">
        <w:trPr>
          <w:trHeight w:val="40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2.00.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 по Балаганскому</w:t>
            </w:r>
            <w:bookmarkStart w:id="0" w:name="_GoBack"/>
            <w:bookmarkEnd w:id="0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</w:tr>
      <w:tr w:rsidR="00E31D8D" w:rsidRPr="007759A8" w:rsidTr="00C56AAF">
        <w:trPr>
          <w:trHeight w:val="411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2.01.00001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E31D8D" w:rsidRPr="007759A8" w:rsidTr="00C56AAF">
        <w:trPr>
          <w:trHeight w:val="418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3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</w:tr>
      <w:tr w:rsidR="00E31D8D" w:rsidRPr="007759A8" w:rsidTr="00C56AAF">
        <w:trPr>
          <w:trHeight w:val="57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3.00.60002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</w:tr>
      <w:tr w:rsidR="00E31D8D" w:rsidRPr="007759A8" w:rsidTr="00F54E57">
        <w:trPr>
          <w:trHeight w:val="35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4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E31D8D" w:rsidRPr="007759A8" w:rsidTr="00C56AAF">
        <w:trPr>
          <w:trHeight w:val="57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4.00.60001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в области жилищного хозяйства органами местного самоуправления</w:t>
            </w:r>
          </w:p>
        </w:tc>
      </w:tr>
      <w:tr w:rsidR="00E31D8D" w:rsidRPr="007759A8" w:rsidTr="00C56AAF">
        <w:trPr>
          <w:trHeight w:val="576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91.4.00.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2480</w:t>
            </w:r>
          </w:p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</w:tr>
      <w:tr w:rsidR="00E31D8D" w:rsidRPr="007759A8" w:rsidTr="00F54E57">
        <w:trPr>
          <w:trHeight w:val="221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E31D8D" w:rsidRPr="007759A8" w:rsidTr="00C56AAF">
        <w:trPr>
          <w:trHeight w:val="1830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</w:t>
            </w: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796" w:type="dxa"/>
          </w:tcPr>
          <w:p w:rsidR="00E31D8D" w:rsidRPr="00FB01E0" w:rsidRDefault="00E31D8D" w:rsidP="002B682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я в муниципальной собственности</w:t>
            </w:r>
          </w:p>
        </w:tc>
      </w:tr>
      <w:tr w:rsidR="00E31D8D" w:rsidRPr="007759A8" w:rsidTr="00C56AAF">
        <w:trPr>
          <w:trHeight w:val="397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5.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3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6002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</w:tr>
      <w:tr w:rsidR="00E31D8D" w:rsidRPr="007759A8" w:rsidTr="00C56AAF">
        <w:trPr>
          <w:trHeight w:val="397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0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</w:tr>
      <w:tr w:rsidR="00E31D8D" w:rsidRPr="007759A8" w:rsidTr="00C56AAF">
        <w:trPr>
          <w:trHeight w:val="358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60001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</w:tr>
      <w:tr w:rsidR="00E31D8D" w:rsidRPr="007759A8" w:rsidTr="00C56AAF">
        <w:trPr>
          <w:trHeight w:val="36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60003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благоустройства</w:t>
            </w:r>
          </w:p>
        </w:tc>
      </w:tr>
      <w:tr w:rsidR="00102DEA" w:rsidRPr="007759A8" w:rsidTr="00C56AAF">
        <w:trPr>
          <w:trHeight w:val="365"/>
        </w:trPr>
        <w:tc>
          <w:tcPr>
            <w:tcW w:w="1951" w:type="dxa"/>
          </w:tcPr>
          <w:p w:rsidR="00102DEA" w:rsidRPr="007759A8" w:rsidRDefault="00102DEA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1.6.00.60004</w:t>
            </w:r>
          </w:p>
        </w:tc>
        <w:tc>
          <w:tcPr>
            <w:tcW w:w="7796" w:type="dxa"/>
          </w:tcPr>
          <w:p w:rsidR="00102DEA" w:rsidRPr="007759A8" w:rsidRDefault="005E76EA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E31D8D" w:rsidRPr="007759A8" w:rsidTr="00C56AAF">
        <w:trPr>
          <w:trHeight w:val="36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</w:tr>
      <w:tr w:rsidR="00E31D8D" w:rsidRPr="007759A8" w:rsidTr="00C56AAF">
        <w:trPr>
          <w:trHeight w:val="36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6.00.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расходных обязательств муниципальных образований на реализацию мероприятий перечня проектов народных инициатив </w:t>
            </w:r>
          </w:p>
        </w:tc>
      </w:tr>
      <w:tr w:rsidR="0028433E" w:rsidRPr="007759A8" w:rsidTr="00C56AAF">
        <w:trPr>
          <w:trHeight w:val="365"/>
        </w:trPr>
        <w:tc>
          <w:tcPr>
            <w:tcW w:w="1951" w:type="dxa"/>
          </w:tcPr>
          <w:p w:rsidR="0028433E" w:rsidRPr="0028433E" w:rsidRDefault="0028433E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.6.00.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5762</w:t>
            </w:r>
          </w:p>
        </w:tc>
        <w:tc>
          <w:tcPr>
            <w:tcW w:w="7796" w:type="dxa"/>
          </w:tcPr>
          <w:p w:rsidR="0028433E" w:rsidRPr="007759A8" w:rsidRDefault="0028433E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в целях государственной поддержки</w:t>
            </w:r>
            <w:r w:rsidR="00C437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ов местного самоуправления муниципальных образований на реализацию общественно значимых проектов по</w:t>
            </w:r>
            <w:r w:rsidR="0030127E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у сельских территорий в рамках обеспечения комплексного развития сельских территорий</w:t>
            </w:r>
          </w:p>
        </w:tc>
      </w:tr>
      <w:tr w:rsidR="006A18D1" w:rsidRPr="007759A8" w:rsidTr="00C56AAF">
        <w:trPr>
          <w:trHeight w:val="365"/>
        </w:trPr>
        <w:tc>
          <w:tcPr>
            <w:tcW w:w="1951" w:type="dxa"/>
          </w:tcPr>
          <w:p w:rsidR="006A18D1" w:rsidRDefault="006A18D1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A18D1">
              <w:rPr>
                <w:rFonts w:ascii="Courier New" w:hAnsi="Courier New" w:cs="Courier New"/>
                <w:bCs/>
                <w:sz w:val="22"/>
                <w:szCs w:val="22"/>
              </w:rPr>
              <w:t>91.6.00.0L5762</w:t>
            </w:r>
          </w:p>
        </w:tc>
        <w:tc>
          <w:tcPr>
            <w:tcW w:w="7796" w:type="dxa"/>
          </w:tcPr>
          <w:p w:rsidR="006A18D1" w:rsidRDefault="006A18D1" w:rsidP="002B68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6A18D1">
              <w:rPr>
                <w:rFonts w:ascii="Courier New" w:hAnsi="Courier New" w:cs="Courier New"/>
                <w:sz w:val="22"/>
                <w:szCs w:val="22"/>
              </w:rPr>
              <w:t>инансирование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</w:tr>
      <w:tr w:rsidR="00E31D8D" w:rsidRPr="007759A8" w:rsidTr="00F54E57">
        <w:trPr>
          <w:trHeight w:val="32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7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платы к пенсиям, дополнительное пенсионное обеспечение </w:t>
            </w:r>
          </w:p>
        </w:tc>
      </w:tr>
      <w:tr w:rsidR="00E31D8D" w:rsidRPr="007759A8" w:rsidTr="00C56AAF">
        <w:trPr>
          <w:trHeight w:val="380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7.00.49101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</w:tr>
      <w:tr w:rsidR="00E31D8D" w:rsidRPr="007759A8" w:rsidTr="00C56AAF">
        <w:trPr>
          <w:trHeight w:val="343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8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</w:tr>
      <w:tr w:rsidR="00E31D8D" w:rsidRPr="007759A8" w:rsidTr="00C56AAF">
        <w:trPr>
          <w:trHeight w:val="36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8.00.297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</w:tr>
      <w:tr w:rsidR="00E31D8D" w:rsidRPr="007759A8" w:rsidTr="00C56AAF">
        <w:trPr>
          <w:trHeight w:val="365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00000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ов поселений</w:t>
            </w:r>
          </w:p>
        </w:tc>
      </w:tr>
      <w:tr w:rsidR="00E31D8D" w:rsidRPr="007759A8" w:rsidTr="00C56AAF">
        <w:trPr>
          <w:trHeight w:val="297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22106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E31D8D" w:rsidRPr="007759A8" w:rsidTr="00C56AAF">
        <w:trPr>
          <w:trHeight w:val="273"/>
        </w:trPr>
        <w:tc>
          <w:tcPr>
            <w:tcW w:w="1951" w:type="dxa"/>
          </w:tcPr>
          <w:p w:rsidR="00E31D8D" w:rsidRPr="007759A8" w:rsidRDefault="00E31D8D" w:rsidP="00C96A7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91.9.00.22107</w:t>
            </w:r>
          </w:p>
        </w:tc>
        <w:tc>
          <w:tcPr>
            <w:tcW w:w="7796" w:type="dxa"/>
          </w:tcPr>
          <w:p w:rsidR="00E31D8D" w:rsidRPr="007759A8" w:rsidRDefault="00E31D8D" w:rsidP="002B682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исполнению бюджета</w:t>
            </w:r>
          </w:p>
        </w:tc>
      </w:tr>
    </w:tbl>
    <w:p w:rsidR="00236D72" w:rsidRPr="007759A8" w:rsidRDefault="00236D72" w:rsidP="00C20B10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20B10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3B" w:rsidRDefault="001C713B" w:rsidP="00314CAD">
      <w:r>
        <w:separator/>
      </w:r>
    </w:p>
  </w:endnote>
  <w:endnote w:type="continuationSeparator" w:id="0">
    <w:p w:rsidR="001C713B" w:rsidRDefault="001C713B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3B" w:rsidRDefault="001C713B" w:rsidP="00314CAD">
      <w:r>
        <w:separator/>
      </w:r>
    </w:p>
  </w:footnote>
  <w:footnote w:type="continuationSeparator" w:id="0">
    <w:p w:rsidR="001C713B" w:rsidRDefault="001C713B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Content>
      <w:p w:rsidR="002B6826" w:rsidRDefault="002B6826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1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B6826" w:rsidRDefault="002B68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26" w:rsidRDefault="002B6826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72FB9"/>
    <w:rsid w:val="0017421F"/>
    <w:rsid w:val="00183008"/>
    <w:rsid w:val="00184040"/>
    <w:rsid w:val="001903AC"/>
    <w:rsid w:val="001924FF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6B56"/>
    <w:rsid w:val="002509B7"/>
    <w:rsid w:val="00261CB8"/>
    <w:rsid w:val="0026227F"/>
    <w:rsid w:val="00264A18"/>
    <w:rsid w:val="00270973"/>
    <w:rsid w:val="0028027C"/>
    <w:rsid w:val="002827DF"/>
    <w:rsid w:val="0028329C"/>
    <w:rsid w:val="00283D5A"/>
    <w:rsid w:val="0028433E"/>
    <w:rsid w:val="00285A20"/>
    <w:rsid w:val="00292A5B"/>
    <w:rsid w:val="002958FB"/>
    <w:rsid w:val="0029778B"/>
    <w:rsid w:val="00297E7F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31DE"/>
    <w:rsid w:val="00483D41"/>
    <w:rsid w:val="00492B3F"/>
    <w:rsid w:val="00494000"/>
    <w:rsid w:val="00496335"/>
    <w:rsid w:val="004A3229"/>
    <w:rsid w:val="004A54CB"/>
    <w:rsid w:val="004B34E8"/>
    <w:rsid w:val="004B3630"/>
    <w:rsid w:val="004B6CF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B6760"/>
    <w:rsid w:val="005D364B"/>
    <w:rsid w:val="005D6933"/>
    <w:rsid w:val="005D739F"/>
    <w:rsid w:val="005E0366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727D"/>
    <w:rsid w:val="0065382C"/>
    <w:rsid w:val="00662B8A"/>
    <w:rsid w:val="006636B7"/>
    <w:rsid w:val="00666DD9"/>
    <w:rsid w:val="006672AB"/>
    <w:rsid w:val="00675300"/>
    <w:rsid w:val="00675759"/>
    <w:rsid w:val="00676974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E1AFB"/>
    <w:rsid w:val="006E2526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5251F"/>
    <w:rsid w:val="007525AB"/>
    <w:rsid w:val="00753A46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707D"/>
    <w:rsid w:val="0087050B"/>
    <w:rsid w:val="00875BCC"/>
    <w:rsid w:val="00880573"/>
    <w:rsid w:val="00882454"/>
    <w:rsid w:val="00890C88"/>
    <w:rsid w:val="008956FC"/>
    <w:rsid w:val="0089652C"/>
    <w:rsid w:val="008A0656"/>
    <w:rsid w:val="008A5255"/>
    <w:rsid w:val="008A76B6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B6E"/>
    <w:rsid w:val="00A21560"/>
    <w:rsid w:val="00A225C4"/>
    <w:rsid w:val="00A366BE"/>
    <w:rsid w:val="00A377A5"/>
    <w:rsid w:val="00A42339"/>
    <w:rsid w:val="00A423CD"/>
    <w:rsid w:val="00A45061"/>
    <w:rsid w:val="00A468D3"/>
    <w:rsid w:val="00A47699"/>
    <w:rsid w:val="00A515C8"/>
    <w:rsid w:val="00A52EC1"/>
    <w:rsid w:val="00A55FA3"/>
    <w:rsid w:val="00A56B9C"/>
    <w:rsid w:val="00A611BC"/>
    <w:rsid w:val="00A70EEF"/>
    <w:rsid w:val="00A7375E"/>
    <w:rsid w:val="00A833F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6D78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1951"/>
    <w:rsid w:val="00B67EDF"/>
    <w:rsid w:val="00B72902"/>
    <w:rsid w:val="00B7581D"/>
    <w:rsid w:val="00B771C6"/>
    <w:rsid w:val="00B81376"/>
    <w:rsid w:val="00B85F3A"/>
    <w:rsid w:val="00B91E15"/>
    <w:rsid w:val="00B961E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5227"/>
    <w:rsid w:val="00CD551C"/>
    <w:rsid w:val="00CD5C38"/>
    <w:rsid w:val="00CE4396"/>
    <w:rsid w:val="00CF08B2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4DC7"/>
    <w:rsid w:val="00DB54FD"/>
    <w:rsid w:val="00DB58C4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74F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515D"/>
    <w:rsid w:val="00F07C26"/>
    <w:rsid w:val="00F1130D"/>
    <w:rsid w:val="00F13D8A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1B3-84FD-419E-9E26-33A38AD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1</TotalTime>
  <Pages>21</Pages>
  <Words>8343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Comp5</cp:lastModifiedBy>
  <cp:revision>241</cp:revision>
  <cp:lastPrinted>2021-08-02T11:24:00Z</cp:lastPrinted>
  <dcterms:created xsi:type="dcterms:W3CDTF">2015-12-21T00:29:00Z</dcterms:created>
  <dcterms:modified xsi:type="dcterms:W3CDTF">2021-08-05T05:31:00Z</dcterms:modified>
</cp:coreProperties>
</file>